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72" w:rsidRDefault="00DC4B66" w:rsidP="000013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1306" w:rsidRDefault="00001306" w:rsidP="00001306">
      <w:pPr>
        <w:jc w:val="right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МУХОРШИБИРСКИЙ РАЙОН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DC4B66">
        <w:rPr>
          <w:sz w:val="28"/>
          <w:szCs w:val="28"/>
        </w:rPr>
        <w:t>25 ноября</w:t>
      </w:r>
      <w:r w:rsidR="00AB3EA5" w:rsidRPr="00466C0B">
        <w:rPr>
          <w:sz w:val="28"/>
          <w:szCs w:val="28"/>
        </w:rPr>
        <w:t xml:space="preserve"> </w:t>
      </w:r>
      <w:r w:rsidR="000F5FBA" w:rsidRPr="00466C0B">
        <w:rPr>
          <w:sz w:val="28"/>
          <w:szCs w:val="28"/>
        </w:rPr>
        <w:t>201</w:t>
      </w:r>
      <w:r w:rsidR="00466C0B">
        <w:rPr>
          <w:sz w:val="28"/>
          <w:szCs w:val="28"/>
        </w:rPr>
        <w:t>6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Pr="00466C0B">
        <w:rPr>
          <w:sz w:val="28"/>
          <w:szCs w:val="28"/>
        </w:rPr>
        <w:t>Мухоршибирь</w:t>
      </w:r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О районном бюджете на 201</w:t>
      </w:r>
      <w:r w:rsidR="00466C0B">
        <w:rPr>
          <w:b/>
          <w:sz w:val="28"/>
          <w:szCs w:val="28"/>
        </w:rPr>
        <w:t>7</w:t>
      </w:r>
      <w:r w:rsidRPr="00466C0B">
        <w:rPr>
          <w:b/>
          <w:sz w:val="28"/>
          <w:szCs w:val="28"/>
        </w:rPr>
        <w:t xml:space="preserve"> год и </w:t>
      </w: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на плановый период 201</w:t>
      </w:r>
      <w:r w:rsidR="00466C0B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и 201</w:t>
      </w:r>
      <w:r w:rsidR="00466C0B">
        <w:rPr>
          <w:b/>
          <w:sz w:val="28"/>
          <w:szCs w:val="28"/>
        </w:rPr>
        <w:t>9</w:t>
      </w:r>
      <w:r w:rsidRPr="00466C0B">
        <w:rPr>
          <w:b/>
          <w:sz w:val="28"/>
          <w:szCs w:val="28"/>
        </w:rPr>
        <w:t xml:space="preserve"> годов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7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49</w:t>
      </w:r>
      <w:r w:rsidR="00645A8C">
        <w:rPr>
          <w:rFonts w:ascii="Times New Roman" w:hAnsi="Times New Roman" w:cs="Times New Roman"/>
          <w:sz w:val="28"/>
          <w:szCs w:val="28"/>
        </w:rPr>
        <w:t>9540,014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</w:t>
      </w:r>
      <w:r w:rsidR="00645A8C">
        <w:rPr>
          <w:rFonts w:ascii="Times New Roman" w:hAnsi="Times New Roman" w:cs="Times New Roman"/>
          <w:sz w:val="28"/>
          <w:szCs w:val="28"/>
        </w:rPr>
        <w:t>70653</w:t>
      </w:r>
      <w:r w:rsidR="00466C0B" w:rsidRPr="00466C0B">
        <w:rPr>
          <w:rFonts w:ascii="Times New Roman" w:hAnsi="Times New Roman" w:cs="Times New Roman"/>
          <w:sz w:val="28"/>
          <w:szCs w:val="28"/>
        </w:rPr>
        <w:t>,0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1038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5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4F51" w:rsidRPr="00466C0B">
        <w:rPr>
          <w:rFonts w:ascii="Times New Roman" w:hAnsi="Times New Roman" w:cs="Times New Roman"/>
          <w:sz w:val="28"/>
          <w:szCs w:val="28"/>
        </w:rPr>
        <w:t>1</w:t>
      </w:r>
      <w:r w:rsidR="00466C0B" w:rsidRPr="00466C0B">
        <w:rPr>
          <w:rFonts w:ascii="Times New Roman" w:hAnsi="Times New Roman" w:cs="Times New Roman"/>
          <w:sz w:val="28"/>
          <w:szCs w:val="28"/>
        </w:rPr>
        <w:t>8501</w:t>
      </w:r>
      <w:r w:rsidR="00824F51" w:rsidRPr="00466C0B">
        <w:rPr>
          <w:rFonts w:ascii="Times New Roman" w:hAnsi="Times New Roman" w:cs="Times New Roman"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sz w:val="28"/>
          <w:szCs w:val="28"/>
        </w:rPr>
        <w:t>5</w:t>
      </w:r>
      <w:r w:rsidR="00824F51" w:rsidRPr="00466C0B">
        <w:rPr>
          <w:rFonts w:ascii="Times New Roman" w:hAnsi="Times New Roman" w:cs="Times New Roman"/>
          <w:sz w:val="28"/>
          <w:szCs w:val="28"/>
        </w:rPr>
        <w:t>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1</w:t>
      </w:r>
      <w:r w:rsidR="00466C0B">
        <w:rPr>
          <w:rFonts w:ascii="Times New Roman" w:hAnsi="Times New Roman" w:cs="Times New Roman"/>
          <w:sz w:val="28"/>
          <w:szCs w:val="28"/>
        </w:rPr>
        <w:t xml:space="preserve">8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4121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5</w:t>
      </w:r>
      <w:r w:rsidR="00645A8C">
        <w:rPr>
          <w:rFonts w:ascii="Times New Roman" w:hAnsi="Times New Roman" w:cs="Times New Roman"/>
          <w:sz w:val="28"/>
          <w:szCs w:val="28"/>
        </w:rPr>
        <w:t>2916</w:t>
      </w:r>
      <w:r w:rsidR="00466C0B" w:rsidRPr="00466C0B">
        <w:rPr>
          <w:rFonts w:ascii="Times New Roman" w:hAnsi="Times New Roman" w:cs="Times New Roman"/>
          <w:sz w:val="28"/>
          <w:szCs w:val="28"/>
        </w:rPr>
        <w:t>,6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4121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8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416AE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D2253" w:rsidRPr="001A4E9F">
        <w:rPr>
          <w:rFonts w:ascii="Times New Roman" w:hAnsi="Times New Roman" w:cs="Times New Roman"/>
          <w:sz w:val="28"/>
          <w:szCs w:val="28"/>
        </w:rPr>
        <w:t>5</w:t>
      </w:r>
      <w:r w:rsidR="001A4E9F" w:rsidRPr="001A4E9F">
        <w:rPr>
          <w:rFonts w:ascii="Times New Roman" w:hAnsi="Times New Roman" w:cs="Times New Roman"/>
          <w:sz w:val="28"/>
          <w:szCs w:val="28"/>
        </w:rPr>
        <w:t>853,7</w:t>
      </w:r>
      <w:r w:rsidR="00645A8C">
        <w:rPr>
          <w:rFonts w:ascii="Times New Roman" w:hAnsi="Times New Roman" w:cs="Times New Roman"/>
          <w:sz w:val="28"/>
          <w:szCs w:val="28"/>
        </w:rPr>
        <w:t>00</w:t>
      </w:r>
      <w:r w:rsidR="003D225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466C0B">
        <w:rPr>
          <w:rFonts w:ascii="Times New Roman" w:hAnsi="Times New Roman" w:cs="Times New Roman"/>
          <w:sz w:val="28"/>
          <w:szCs w:val="28"/>
        </w:rPr>
        <w:t>де</w:t>
      </w:r>
      <w:r w:rsidRPr="00466C0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466C0B">
        <w:rPr>
          <w:rFonts w:ascii="Times New Roman" w:hAnsi="Times New Roman" w:cs="Times New Roman"/>
          <w:sz w:val="28"/>
          <w:szCs w:val="28"/>
        </w:rPr>
        <w:t>0,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2553EF" w:rsidRPr="00466C0B">
        <w:rPr>
          <w:rFonts w:ascii="Times New Roman" w:hAnsi="Times New Roman" w:cs="Times New Roman"/>
          <w:sz w:val="28"/>
          <w:szCs w:val="28"/>
        </w:rPr>
        <w:t xml:space="preserve">0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6</w:t>
      </w:r>
      <w:r w:rsidR="00645A8C">
        <w:rPr>
          <w:rFonts w:ascii="Times New Roman" w:hAnsi="Times New Roman" w:cs="Times New Roman"/>
          <w:bCs/>
          <w:sz w:val="28"/>
          <w:szCs w:val="28"/>
        </w:rPr>
        <w:t>559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3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5</w:t>
      </w:r>
      <w:r w:rsidR="00645A8C">
        <w:rPr>
          <w:rFonts w:ascii="Times New Roman" w:hAnsi="Times New Roman" w:cs="Times New Roman"/>
          <w:sz w:val="28"/>
          <w:szCs w:val="28"/>
        </w:rPr>
        <w:t>2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466C0B" w:rsidRPr="00466C0B">
        <w:rPr>
          <w:rFonts w:ascii="Times New Roman" w:hAnsi="Times New Roman" w:cs="Times New Roman"/>
          <w:sz w:val="28"/>
          <w:szCs w:val="28"/>
        </w:rPr>
        <w:t>6,0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6</w:t>
      </w:r>
      <w:r w:rsidR="00645A8C">
        <w:rPr>
          <w:rFonts w:ascii="Times New Roman" w:hAnsi="Times New Roman" w:cs="Times New Roman"/>
          <w:bCs/>
          <w:sz w:val="28"/>
          <w:szCs w:val="28"/>
        </w:rPr>
        <w:t>559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3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3D2253" w:rsidRPr="001A4E9F">
        <w:rPr>
          <w:rFonts w:ascii="Times New Roman" w:hAnsi="Times New Roman" w:cs="Times New Roman"/>
          <w:sz w:val="28"/>
          <w:szCs w:val="28"/>
        </w:rPr>
        <w:t>1</w:t>
      </w:r>
      <w:r w:rsidR="001A4E9F" w:rsidRPr="001A4E9F">
        <w:rPr>
          <w:rFonts w:ascii="Times New Roman" w:hAnsi="Times New Roman" w:cs="Times New Roman"/>
          <w:sz w:val="28"/>
          <w:szCs w:val="28"/>
        </w:rPr>
        <w:t>183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0F0258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466C0B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>в сумме 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Pr="00466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>Статья 2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F84376">
        <w:rPr>
          <w:rFonts w:ascii="Times New Roman" w:hAnsi="Times New Roman" w:cs="Times New Roman"/>
          <w:sz w:val="28"/>
          <w:szCs w:val="28"/>
        </w:rPr>
        <w:t>район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 w:rsidRPr="00F84376"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 xml:space="preserve">и </w:t>
      </w:r>
      <w:r w:rsidRPr="00F84376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районного бюджета согласно приложению 4 к настоящему Решению.</w:t>
      </w:r>
    </w:p>
    <w:p w:rsidR="00920F16" w:rsidRPr="00BC71D2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айонный бюджет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30"/>
        <w:ind w:left="0" w:firstLine="709"/>
        <w:jc w:val="both"/>
        <w:rPr>
          <w:szCs w:val="28"/>
        </w:rPr>
      </w:pPr>
      <w:r w:rsidRPr="00BC71D2">
        <w:rPr>
          <w:szCs w:val="28"/>
        </w:rPr>
        <w:t xml:space="preserve">Установить, что </w:t>
      </w:r>
      <w:r w:rsidRPr="00BC71D2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8</w:t>
      </w:r>
      <w:r w:rsidRPr="00BC71D2">
        <w:rPr>
          <w:rFonts w:ascii="Times New Roman" w:hAnsi="Times New Roman" w:cs="Times New Roman"/>
          <w:sz w:val="28"/>
          <w:szCs w:val="28"/>
        </w:rPr>
        <w:t xml:space="preserve"> – 201</w:t>
      </w:r>
      <w:r w:rsidR="00BC71D2">
        <w:rPr>
          <w:rFonts w:ascii="Times New Roman" w:hAnsi="Times New Roman" w:cs="Times New Roman"/>
          <w:sz w:val="28"/>
          <w:szCs w:val="28"/>
        </w:rPr>
        <w:t>9</w:t>
      </w:r>
      <w:r w:rsidRPr="00BC71D2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9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651047" w:rsidRPr="00651047">
        <w:rPr>
          <w:sz w:val="28"/>
          <w:szCs w:val="28"/>
        </w:rPr>
        <w:t>7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73149D" w:rsidRPr="00473110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473110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73110">
        <w:rPr>
          <w:b/>
          <w:sz w:val="28"/>
          <w:szCs w:val="28"/>
        </w:rPr>
        <w:lastRenderedPageBreak/>
        <w:t xml:space="preserve">Статья </w:t>
      </w:r>
      <w:r w:rsidR="00483531" w:rsidRPr="00473110">
        <w:rPr>
          <w:b/>
          <w:sz w:val="28"/>
          <w:szCs w:val="28"/>
        </w:rPr>
        <w:t>7</w:t>
      </w:r>
      <w:r w:rsidRPr="00473110">
        <w:rPr>
          <w:b/>
          <w:sz w:val="28"/>
          <w:szCs w:val="28"/>
        </w:rPr>
        <w:t>.</w:t>
      </w:r>
      <w:r w:rsidRPr="00473110">
        <w:rPr>
          <w:sz w:val="28"/>
          <w:szCs w:val="28"/>
        </w:rPr>
        <w:t xml:space="preserve"> </w:t>
      </w:r>
      <w:r w:rsidRPr="00473110">
        <w:rPr>
          <w:b/>
          <w:sz w:val="28"/>
          <w:szCs w:val="28"/>
        </w:rPr>
        <w:t>Муниципальный дорожный фонд</w:t>
      </w:r>
    </w:p>
    <w:p w:rsidR="000F5FBA" w:rsidRPr="00FE4998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473110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3110">
        <w:rPr>
          <w:sz w:val="28"/>
          <w:szCs w:val="28"/>
        </w:rPr>
        <w:t>Утвердить объем бюджетных ассигнований муниципального дорожного фонда на 201</w:t>
      </w:r>
      <w:r w:rsidR="00473110" w:rsidRPr="00473110">
        <w:rPr>
          <w:sz w:val="28"/>
          <w:szCs w:val="28"/>
        </w:rPr>
        <w:t>7</w:t>
      </w:r>
      <w:r w:rsidRPr="00473110">
        <w:rPr>
          <w:sz w:val="28"/>
          <w:szCs w:val="28"/>
        </w:rPr>
        <w:t xml:space="preserve"> год в сумме </w:t>
      </w:r>
      <w:r w:rsidR="007D1B3C" w:rsidRPr="00473110">
        <w:rPr>
          <w:sz w:val="28"/>
          <w:szCs w:val="28"/>
        </w:rPr>
        <w:t>9</w:t>
      </w:r>
      <w:r w:rsidR="00473110" w:rsidRPr="00473110">
        <w:rPr>
          <w:sz w:val="28"/>
          <w:szCs w:val="28"/>
        </w:rPr>
        <w:t>015,400</w:t>
      </w:r>
      <w:r w:rsidR="00577A63" w:rsidRPr="00473110">
        <w:rPr>
          <w:szCs w:val="20"/>
        </w:rPr>
        <w:t xml:space="preserve"> </w:t>
      </w:r>
      <w:r w:rsidRPr="00473110">
        <w:rPr>
          <w:sz w:val="28"/>
          <w:szCs w:val="28"/>
        </w:rPr>
        <w:t>тыс. рублей, на 201</w:t>
      </w:r>
      <w:r w:rsidR="00473110" w:rsidRPr="00473110">
        <w:rPr>
          <w:sz w:val="28"/>
          <w:szCs w:val="28"/>
        </w:rPr>
        <w:t>8</w:t>
      </w:r>
      <w:r w:rsidRPr="00473110">
        <w:rPr>
          <w:sz w:val="28"/>
          <w:szCs w:val="28"/>
        </w:rPr>
        <w:t xml:space="preserve"> год</w:t>
      </w:r>
      <w:r w:rsidR="00253BB4" w:rsidRPr="00253BB4">
        <w:rPr>
          <w:sz w:val="28"/>
          <w:szCs w:val="28"/>
        </w:rPr>
        <w:t xml:space="preserve"> </w:t>
      </w:r>
      <w:r w:rsidR="00253BB4" w:rsidRPr="00473110">
        <w:rPr>
          <w:sz w:val="28"/>
          <w:szCs w:val="28"/>
        </w:rPr>
        <w:t>в сумме</w:t>
      </w:r>
      <w:r w:rsidR="007D1B3C" w:rsidRPr="00473110">
        <w:rPr>
          <w:sz w:val="28"/>
          <w:szCs w:val="28"/>
        </w:rPr>
        <w:t xml:space="preserve"> </w:t>
      </w:r>
      <w:r w:rsidR="00473110" w:rsidRPr="00473110">
        <w:rPr>
          <w:sz w:val="28"/>
          <w:szCs w:val="28"/>
        </w:rPr>
        <w:t>9015,4</w:t>
      </w:r>
      <w:r w:rsidR="00577A63" w:rsidRPr="00473110">
        <w:rPr>
          <w:szCs w:val="20"/>
        </w:rPr>
        <w:t xml:space="preserve"> </w:t>
      </w:r>
      <w:r w:rsidRPr="00473110">
        <w:rPr>
          <w:sz w:val="28"/>
          <w:szCs w:val="28"/>
        </w:rPr>
        <w:t>тыс. рублей, на 201</w:t>
      </w:r>
      <w:r w:rsidR="00473110" w:rsidRPr="00473110">
        <w:rPr>
          <w:sz w:val="28"/>
          <w:szCs w:val="28"/>
        </w:rPr>
        <w:t>9</w:t>
      </w:r>
      <w:r w:rsidRPr="00473110">
        <w:rPr>
          <w:sz w:val="28"/>
          <w:szCs w:val="28"/>
        </w:rPr>
        <w:t xml:space="preserve"> год</w:t>
      </w:r>
      <w:r w:rsidR="00253BB4" w:rsidRPr="00253BB4">
        <w:rPr>
          <w:sz w:val="28"/>
          <w:szCs w:val="28"/>
        </w:rPr>
        <w:t xml:space="preserve"> </w:t>
      </w:r>
      <w:r w:rsidR="00253BB4" w:rsidRPr="00473110">
        <w:rPr>
          <w:sz w:val="28"/>
          <w:szCs w:val="28"/>
        </w:rPr>
        <w:t>в сумме</w:t>
      </w:r>
      <w:r w:rsidRPr="00473110">
        <w:rPr>
          <w:sz w:val="28"/>
          <w:szCs w:val="28"/>
        </w:rPr>
        <w:t xml:space="preserve"> </w:t>
      </w:r>
      <w:r w:rsidR="007D1B3C" w:rsidRPr="00473110">
        <w:rPr>
          <w:sz w:val="28"/>
          <w:szCs w:val="28"/>
        </w:rPr>
        <w:t xml:space="preserve">9015,4 </w:t>
      </w:r>
      <w:r w:rsidRPr="00473110">
        <w:rPr>
          <w:sz w:val="28"/>
          <w:szCs w:val="28"/>
        </w:rPr>
        <w:t>тыс. рублей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2133E0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>. Муниципальный внутренний долг Мухоршибирского райо</w:t>
      </w:r>
      <w:r w:rsidRPr="002133E0">
        <w:rPr>
          <w:b/>
          <w:sz w:val="28"/>
          <w:szCs w:val="28"/>
        </w:rPr>
        <w:t>на</w:t>
      </w: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133E0" w:rsidRPr="002133E0">
        <w:rPr>
          <w:rFonts w:ascii="Times New Roman" w:hAnsi="Times New Roman" w:cs="Times New Roman"/>
          <w:sz w:val="28"/>
          <w:szCs w:val="28"/>
        </w:rPr>
        <w:t>64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7D1B3C" w:rsidRPr="002133E0">
        <w:rPr>
          <w:rFonts w:ascii="Times New Roman" w:hAnsi="Times New Roman" w:cs="Times New Roman"/>
          <w:sz w:val="28"/>
          <w:szCs w:val="28"/>
        </w:rPr>
        <w:t>6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2133E0">
        <w:rPr>
          <w:rFonts w:ascii="Times New Roman" w:hAnsi="Times New Roman" w:cs="Times New Roman"/>
          <w:sz w:val="28"/>
          <w:szCs w:val="28"/>
        </w:rPr>
        <w:t>20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2133E0" w:rsidRPr="002133E0">
        <w:rPr>
          <w:rFonts w:ascii="Times New Roman" w:hAnsi="Times New Roman" w:cs="Times New Roman"/>
          <w:sz w:val="28"/>
          <w:szCs w:val="28"/>
        </w:rPr>
        <w:t>6</w:t>
      </w:r>
      <w:r w:rsidR="007D1B3C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>000,0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133E0" w:rsidRPr="002133E0">
        <w:rPr>
          <w:rFonts w:ascii="Times New Roman" w:hAnsi="Times New Roman" w:cs="Times New Roman"/>
          <w:sz w:val="28"/>
          <w:szCs w:val="28"/>
        </w:rPr>
        <w:t>64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7D1B3C" w:rsidRPr="002133E0">
        <w:rPr>
          <w:rFonts w:ascii="Times New Roman" w:hAnsi="Times New Roman" w:cs="Times New Roman"/>
          <w:sz w:val="28"/>
          <w:szCs w:val="28"/>
        </w:rPr>
        <w:t>6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2133E0" w:rsidRPr="002133E0">
        <w:rPr>
          <w:rFonts w:ascii="Times New Roman" w:hAnsi="Times New Roman" w:cs="Times New Roman"/>
          <w:sz w:val="28"/>
          <w:szCs w:val="28"/>
        </w:rPr>
        <w:t>6</w:t>
      </w:r>
      <w:r w:rsidR="007D1B3C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>000,0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133E0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, на 1 января 20</w:t>
      </w:r>
      <w:r w:rsidR="00473110" w:rsidRPr="002133E0">
        <w:rPr>
          <w:rFonts w:cs="Times New Roman"/>
          <w:sz w:val="28"/>
          <w:szCs w:val="28"/>
        </w:rPr>
        <w:t>20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;</w:t>
      </w:r>
    </w:p>
    <w:p w:rsidR="000F3B9D" w:rsidRPr="002133E0" w:rsidRDefault="000F5FBA" w:rsidP="009C6114">
      <w:pPr>
        <w:ind w:firstLine="709"/>
        <w:jc w:val="both"/>
        <w:rPr>
          <w:b/>
          <w:sz w:val="28"/>
          <w:szCs w:val="28"/>
        </w:rPr>
      </w:pPr>
      <w:r w:rsidRPr="002133E0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1</w:t>
      </w:r>
      <w:r w:rsidR="00473110" w:rsidRPr="002133E0">
        <w:rPr>
          <w:rFonts w:cs="Times New Roman"/>
          <w:sz w:val="28"/>
          <w:szCs w:val="28"/>
        </w:rPr>
        <w:t>7</w:t>
      </w:r>
      <w:r w:rsidRPr="002133E0">
        <w:rPr>
          <w:rFonts w:cs="Times New Roman"/>
          <w:sz w:val="28"/>
          <w:szCs w:val="28"/>
        </w:rPr>
        <w:t xml:space="preserve"> году в сумме </w:t>
      </w:r>
      <w:r w:rsidR="003C76E0" w:rsidRPr="002133E0">
        <w:rPr>
          <w:rFonts w:cs="Times New Roman"/>
          <w:sz w:val="28"/>
          <w:szCs w:val="28"/>
        </w:rPr>
        <w:t>1</w:t>
      </w:r>
      <w:r w:rsidR="00473110" w:rsidRPr="002133E0">
        <w:rPr>
          <w:rFonts w:cs="Times New Roman"/>
          <w:sz w:val="28"/>
          <w:szCs w:val="28"/>
        </w:rPr>
        <w:t>7,97301</w:t>
      </w:r>
      <w:r w:rsidR="003C76E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тыс. рублей, в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у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="003C76E0" w:rsidRPr="002133E0">
        <w:rPr>
          <w:rFonts w:cs="Times New Roman"/>
          <w:sz w:val="28"/>
          <w:szCs w:val="28"/>
        </w:rPr>
        <w:t xml:space="preserve">0,0 </w:t>
      </w:r>
      <w:r w:rsidRPr="002133E0">
        <w:rPr>
          <w:rFonts w:cs="Times New Roman"/>
          <w:sz w:val="28"/>
          <w:szCs w:val="28"/>
        </w:rPr>
        <w:t>тыс. рублей, в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у –</w:t>
      </w:r>
      <w:r w:rsidR="007A63F5" w:rsidRPr="002133E0">
        <w:rPr>
          <w:rFonts w:cs="Times New Roman"/>
          <w:sz w:val="28"/>
          <w:szCs w:val="28"/>
        </w:rPr>
        <w:t xml:space="preserve"> </w:t>
      </w:r>
      <w:r w:rsidR="003C76E0" w:rsidRPr="002133E0">
        <w:rPr>
          <w:rFonts w:cs="Times New Roman"/>
          <w:sz w:val="28"/>
          <w:szCs w:val="28"/>
        </w:rPr>
        <w:t>0,0</w:t>
      </w:r>
      <w:r w:rsidRPr="002133E0">
        <w:rPr>
          <w:rFonts w:cs="Times New Roman"/>
          <w:sz w:val="28"/>
          <w:szCs w:val="28"/>
        </w:rPr>
        <w:t xml:space="preserve"> тыс. рублей.</w:t>
      </w:r>
    </w:p>
    <w:p w:rsidR="009504FC" w:rsidRPr="00FE4998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3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133E0" w:rsidRPr="002133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33E0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FE4998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2133E0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0">
        <w:rPr>
          <w:sz w:val="28"/>
          <w:szCs w:val="28"/>
        </w:rPr>
        <w:t>Утвердить: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</w:t>
      </w:r>
      <w:r w:rsidRPr="002133E0">
        <w:rPr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программу</w:t>
      </w:r>
      <w:r w:rsidRPr="002133E0">
        <w:rPr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на 201</w:t>
      </w:r>
      <w:r w:rsidR="002133E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33E0">
        <w:rPr>
          <w:rFonts w:ascii="Times New Roman" w:hAnsi="Times New Roman" w:cs="Times New Roman"/>
          <w:sz w:val="28"/>
          <w:szCs w:val="28"/>
        </w:rPr>
        <w:t>3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2133E0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на 201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8 </w:t>
      </w:r>
      <w:r w:rsidRPr="002133E0">
        <w:rPr>
          <w:rFonts w:ascii="Times New Roman" w:hAnsi="Times New Roman" w:cs="Times New Roman"/>
          <w:sz w:val="28"/>
          <w:szCs w:val="28"/>
        </w:rPr>
        <w:t>-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201</w:t>
      </w:r>
      <w:r w:rsidR="002133E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2133E0">
        <w:rPr>
          <w:rFonts w:ascii="Times New Roman" w:hAnsi="Times New Roman" w:cs="Times New Roman"/>
          <w:sz w:val="28"/>
          <w:szCs w:val="28"/>
        </w:rPr>
        <w:t>4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343B6" w:rsidRPr="00FE4998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2133E0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2133E0">
        <w:rPr>
          <w:b/>
          <w:sz w:val="28"/>
          <w:szCs w:val="28"/>
        </w:rPr>
        <w:t>Статья 1</w:t>
      </w:r>
      <w:r w:rsidR="002133E0" w:rsidRPr="002133E0">
        <w:rPr>
          <w:b/>
          <w:sz w:val="28"/>
          <w:szCs w:val="28"/>
        </w:rPr>
        <w:t>0</w:t>
      </w:r>
      <w:r w:rsidRPr="002133E0">
        <w:rPr>
          <w:b/>
          <w:sz w:val="28"/>
          <w:szCs w:val="28"/>
        </w:rPr>
        <w:t>.</w:t>
      </w:r>
      <w:r w:rsidRPr="002133E0">
        <w:rPr>
          <w:sz w:val="28"/>
          <w:szCs w:val="28"/>
        </w:rPr>
        <w:t xml:space="preserve"> </w:t>
      </w:r>
      <w:r w:rsidRPr="002133E0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2133E0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2133E0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2133E0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133E0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2133E0" w:rsidRPr="002133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33E0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2133E0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>
        <w:rPr>
          <w:rFonts w:ascii="Times New Roman" w:hAnsi="Times New Roman" w:cs="Times New Roman"/>
          <w:b/>
          <w:sz w:val="28"/>
          <w:szCs w:val="28"/>
        </w:rPr>
        <w:t>п</w:t>
      </w:r>
      <w:r w:rsidRPr="002133E0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00130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2133E0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приложению </w:t>
      </w:r>
      <w:r w:rsidR="00B343B6" w:rsidRPr="002133E0">
        <w:rPr>
          <w:rFonts w:ascii="Times New Roman" w:hAnsi="Times New Roman" w:cs="Times New Roman"/>
          <w:sz w:val="28"/>
          <w:szCs w:val="28"/>
        </w:rPr>
        <w:t>1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399">
        <w:rPr>
          <w:rFonts w:ascii="Times New Roman" w:hAnsi="Times New Roman" w:cs="Times New Roman"/>
          <w:sz w:val="28"/>
          <w:szCs w:val="28"/>
        </w:rPr>
        <w:t>6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EF4399">
        <w:rPr>
          <w:rFonts w:ascii="Times New Roman" w:hAnsi="Times New Roman" w:cs="Times New Roman"/>
          <w:sz w:val="28"/>
          <w:szCs w:val="28"/>
        </w:rPr>
        <w:t>7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годы </w:t>
      </w:r>
      <w:r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9C" w:rsidRPr="00001306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FC4D71" w:rsidRDefault="000F5FBA" w:rsidP="00FC4D7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3</w:t>
      </w:r>
      <w:r w:rsidRPr="00FC4D71">
        <w:rPr>
          <w:b/>
          <w:sz w:val="28"/>
          <w:szCs w:val="28"/>
        </w:rPr>
        <w:t>. Особеннос</w:t>
      </w:r>
      <w:r w:rsidR="007A71F9">
        <w:rPr>
          <w:b/>
          <w:sz w:val="28"/>
          <w:szCs w:val="28"/>
        </w:rPr>
        <w:t>ти исполнения районного бюджета</w:t>
      </w:r>
    </w:p>
    <w:p w:rsidR="000F5FBA" w:rsidRPr="00001306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>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FC4D71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«Мухоршибирский район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82223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FC4D71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FC4D71" w:rsidRPr="00683C9B">
        <w:rPr>
          <w:rFonts w:cs="Times New Roman"/>
          <w:sz w:val="28"/>
          <w:szCs w:val="28"/>
        </w:rPr>
        <w:t>. Не увеличивать в 201</w:t>
      </w:r>
      <w:r w:rsidR="00FC4D71">
        <w:rPr>
          <w:rFonts w:cs="Times New Roman"/>
          <w:sz w:val="28"/>
          <w:szCs w:val="28"/>
        </w:rPr>
        <w:t>7</w:t>
      </w:r>
      <w:r w:rsidR="00FC4D71" w:rsidRPr="00683C9B">
        <w:rPr>
          <w:rFonts w:cs="Times New Roman"/>
          <w:sz w:val="28"/>
          <w:szCs w:val="28"/>
        </w:rPr>
        <w:t xml:space="preserve"> году численность работников </w:t>
      </w:r>
      <w:r w:rsidR="00FC4D71">
        <w:rPr>
          <w:rFonts w:cs="Times New Roman"/>
          <w:sz w:val="28"/>
          <w:szCs w:val="28"/>
        </w:rPr>
        <w:t>местного самоуправления</w:t>
      </w:r>
      <w:r w:rsidR="00FC4D71"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 w:rsidR="00FC4D71">
        <w:rPr>
          <w:rFonts w:cs="Times New Roman"/>
          <w:sz w:val="28"/>
          <w:szCs w:val="28"/>
        </w:rPr>
        <w:t xml:space="preserve">районного </w:t>
      </w:r>
      <w:r w:rsidR="00FC4D71"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 w:rsidR="00FC4D71">
        <w:rPr>
          <w:rFonts w:cs="Times New Roman"/>
          <w:sz w:val="28"/>
          <w:szCs w:val="28"/>
        </w:rPr>
        <w:t>республиканским</w:t>
      </w:r>
      <w:r w:rsidR="00FC4D71"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FC4D71" w:rsidRPr="00683C9B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C4D71" w:rsidRPr="00683C9B">
        <w:rPr>
          <w:rFonts w:cs="Times New Roman"/>
          <w:sz w:val="28"/>
          <w:szCs w:val="28"/>
        </w:rPr>
        <w:t>. Установить в соответствии с пункт</w:t>
      </w:r>
      <w:r w:rsidR="007A71F9">
        <w:rPr>
          <w:rFonts w:cs="Times New Roman"/>
          <w:sz w:val="28"/>
          <w:szCs w:val="28"/>
        </w:rPr>
        <w:t>ом</w:t>
      </w:r>
      <w:r w:rsidR="00FC4D71" w:rsidRPr="00683C9B">
        <w:rPr>
          <w:rFonts w:cs="Times New Roman"/>
          <w:sz w:val="28"/>
          <w:szCs w:val="28"/>
        </w:rPr>
        <w:t xml:space="preserve"> </w:t>
      </w:r>
      <w:r w:rsidR="00FC4D71">
        <w:rPr>
          <w:rFonts w:cs="Times New Roman"/>
          <w:sz w:val="28"/>
          <w:szCs w:val="28"/>
        </w:rPr>
        <w:t>8</w:t>
      </w:r>
      <w:r w:rsidR="00FC4D71" w:rsidRPr="00683C9B">
        <w:rPr>
          <w:rFonts w:cs="Times New Roman"/>
          <w:sz w:val="28"/>
          <w:szCs w:val="28"/>
        </w:rPr>
        <w:t xml:space="preserve"> статьи 217 Бюджетного кодекса Российской Федерации следующие</w:t>
      </w:r>
      <w:r w:rsidR="00FC4D71">
        <w:rPr>
          <w:rFonts w:cs="Times New Roman"/>
          <w:sz w:val="28"/>
          <w:szCs w:val="28"/>
        </w:rPr>
        <w:t xml:space="preserve"> дополнительные</w:t>
      </w:r>
      <w:r w:rsidR="00FC4D71"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</w:t>
      </w:r>
      <w:r w:rsidRPr="00683C9B">
        <w:rPr>
          <w:rFonts w:cs="Times New Roman"/>
          <w:sz w:val="28"/>
          <w:szCs w:val="28"/>
        </w:rPr>
        <w:lastRenderedPageBreak/>
        <w:t xml:space="preserve">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р</w:t>
      </w:r>
      <w:r>
        <w:rPr>
          <w:rFonts w:cs="Times New Roman"/>
          <w:sz w:val="28"/>
          <w:szCs w:val="28"/>
        </w:rPr>
        <w:t>айон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районног</w:t>
      </w:r>
      <w:r w:rsidRPr="00683C9B">
        <w:rPr>
          <w:rFonts w:cs="Times New Roman"/>
          <w:sz w:val="28"/>
          <w:szCs w:val="28"/>
        </w:rPr>
        <w:t xml:space="preserve">о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>бюджета;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>классификации расходов р</w:t>
      </w:r>
      <w:r>
        <w:rPr>
          <w:rFonts w:cs="Times New Roman"/>
          <w:sz w:val="28"/>
          <w:szCs w:val="28"/>
        </w:rPr>
        <w:t>айонн</w:t>
      </w:r>
      <w:r w:rsidRPr="00683C9B">
        <w:rPr>
          <w:rFonts w:cs="Times New Roman"/>
          <w:sz w:val="28"/>
          <w:szCs w:val="28"/>
        </w:rPr>
        <w:t>ого бюджета.</w:t>
      </w:r>
    </w:p>
    <w:p w:rsidR="00C63756" w:rsidRPr="00001306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FC4D71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C4D71" w:rsidRPr="00FC4D71">
        <w:rPr>
          <w:rFonts w:ascii="Times New Roman" w:hAnsi="Times New Roman" w:cs="Times New Roman"/>
          <w:b/>
          <w:sz w:val="28"/>
          <w:szCs w:val="28"/>
        </w:rPr>
        <w:t>4</w:t>
      </w:r>
      <w:r w:rsidRPr="00FC4D71">
        <w:rPr>
          <w:rFonts w:ascii="Times New Roman" w:hAnsi="Times New Roman" w:cs="Times New Roman"/>
          <w:sz w:val="28"/>
          <w:szCs w:val="28"/>
        </w:rPr>
        <w:t>.</w:t>
      </w:r>
      <w:r w:rsidR="00FC4D71" w:rsidRPr="00FC4D71">
        <w:rPr>
          <w:rFonts w:ascii="Times New Roman" w:hAnsi="Times New Roman" w:cs="Times New Roman"/>
          <w:sz w:val="28"/>
          <w:szCs w:val="28"/>
        </w:rPr>
        <w:t xml:space="preserve">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001306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FC4D71" w:rsidRDefault="00FC4D71" w:rsidP="00FC4D71">
      <w:pPr>
        <w:ind w:firstLine="708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</w:p>
    <w:p w:rsidR="00FC4D71" w:rsidRPr="00FC4D71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71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0F5FBA">
      <w:pPr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001306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FC4D71" w:rsidRPr="00FC4D71">
        <w:rPr>
          <w:sz w:val="28"/>
          <w:szCs w:val="28"/>
        </w:rPr>
        <w:t>7</w:t>
      </w:r>
      <w:r w:rsidRPr="00FC4D71">
        <w:rPr>
          <w:sz w:val="28"/>
          <w:szCs w:val="28"/>
        </w:rPr>
        <w:t xml:space="preserve"> года.</w:t>
      </w: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2341E2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2341E2" w:rsidRDefault="005F7D3E" w:rsidP="00BE74C7">
      <w:pPr>
        <w:jc w:val="right"/>
        <w:outlineLvl w:val="0"/>
      </w:pPr>
    </w:p>
    <w:p w:rsidR="002341E2" w:rsidRDefault="002341E2">
      <w:pPr>
        <w:spacing w:after="200" w:line="276" w:lineRule="auto"/>
      </w:pPr>
      <w:r>
        <w:br w:type="page"/>
      </w:r>
    </w:p>
    <w:p w:rsidR="002341E2" w:rsidRDefault="002341E2" w:rsidP="002341E2">
      <w:pPr>
        <w:jc w:val="right"/>
        <w:outlineLvl w:val="0"/>
      </w:pPr>
      <w:r>
        <w:lastRenderedPageBreak/>
        <w:t xml:space="preserve">Приложение 1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2341E2" w:rsidRDefault="002341E2" w:rsidP="002341E2">
      <w:pPr>
        <w:jc w:val="right"/>
      </w:pPr>
      <w:r>
        <w:t xml:space="preserve">от </w:t>
      </w:r>
      <w:r w:rsidR="00DC4B66">
        <w:t xml:space="preserve">25 ноября </w:t>
      </w:r>
      <w:r>
        <w:t xml:space="preserve">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jc w:val="center"/>
      </w:pPr>
      <w:r w:rsidRPr="00F1005D">
        <w:rPr>
          <w:rFonts w:eastAsia="Times New Roman" w:cs="Times New Roman"/>
          <w:b/>
          <w:bCs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2341E2" w:rsidRPr="00552D5D" w:rsidTr="002341E2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2341E2" w:rsidRPr="00552D5D" w:rsidTr="002341E2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 адми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истра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ора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2341E2" w:rsidRPr="00552D5D" w:rsidTr="002341E2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2341E2" w:rsidRPr="00552D5D" w:rsidTr="002341E2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62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2341E2" w:rsidRPr="00552D5D" w:rsidTr="002341E2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52D5D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2341E2" w:rsidRPr="00552D5D" w:rsidTr="002341E2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туризму</w:t>
            </w:r>
          </w:p>
        </w:tc>
      </w:tr>
      <w:tr w:rsidR="002341E2" w:rsidRPr="00552D5D" w:rsidTr="002341E2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2341E2" w:rsidRPr="00552D5D" w:rsidTr="002341E2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7801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015D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2341E2" w:rsidRPr="00552D5D" w:rsidTr="002341E2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25084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2341E2" w:rsidRPr="00552D5D" w:rsidTr="002341E2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2341E2" w:rsidRPr="00552D5D" w:rsidTr="00AE56CF">
        <w:trPr>
          <w:trHeight w:val="6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AE56CF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вление ветеринарии Республики Б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рятия</w:t>
            </w:r>
          </w:p>
        </w:tc>
      </w:tr>
      <w:tr w:rsidR="002341E2" w:rsidRPr="00552D5D" w:rsidTr="002341E2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2341E2" w:rsidRPr="00552D5D" w:rsidTr="002341E2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2341E2" w:rsidRPr="00552D5D" w:rsidTr="002341E2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2341E2" w:rsidRPr="00552D5D" w:rsidTr="002341E2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2341E2" w:rsidRPr="00552D5D" w:rsidTr="002341E2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341E2" w:rsidRDefault="002341E2" w:rsidP="002341E2"/>
    <w:p w:rsidR="002341E2" w:rsidRDefault="002341E2" w:rsidP="002341E2"/>
    <w:p w:rsidR="002341E2" w:rsidRDefault="002341E2" w:rsidP="002341E2">
      <w:pPr>
        <w:jc w:val="right"/>
        <w:outlineLvl w:val="0"/>
      </w:pPr>
      <w:r>
        <w:t xml:space="preserve">Приложение 2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jc w:val="right"/>
      </w:pPr>
    </w:p>
    <w:p w:rsidR="002341E2" w:rsidRDefault="002341E2" w:rsidP="002341E2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2341E2" w:rsidRDefault="002341E2" w:rsidP="002341E2">
      <w:pPr>
        <w:jc w:val="right"/>
      </w:pPr>
    </w:p>
    <w:tbl>
      <w:tblPr>
        <w:tblW w:w="9724" w:type="dxa"/>
        <w:tblInd w:w="108" w:type="dxa"/>
        <w:tblLayout w:type="fixed"/>
        <w:tblLook w:val="04A0"/>
      </w:tblPr>
      <w:tblGrid>
        <w:gridCol w:w="550"/>
        <w:gridCol w:w="868"/>
        <w:gridCol w:w="2268"/>
        <w:gridCol w:w="6038"/>
      </w:tblGrid>
      <w:tr w:rsidR="002341E2" w:rsidRPr="00F1005D" w:rsidTr="00AE56CF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2341E2" w:rsidRPr="00F1005D" w:rsidTr="00AE56CF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2341E2" w:rsidRPr="00F1005D" w:rsidTr="00AE56CF">
        <w:trPr>
          <w:cantSplit/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5 0200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</w:t>
            </w:r>
            <w:r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ных видов деятельност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5 03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2341E2" w:rsidRPr="00F1005D" w:rsidTr="00AE56CF">
        <w:trPr>
          <w:cantSplit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5 0402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8 0301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9 000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03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2341E2" w:rsidRPr="00F1005D" w:rsidTr="00AE56CF">
        <w:trPr>
          <w:cantSplit/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3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6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341E2" w:rsidRPr="00F1005D" w:rsidTr="00AE56CF">
        <w:trPr>
          <w:cantSplit/>
          <w:trHeight w:val="9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редусмотренные статьей 20.25 Кодекса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7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казенные учреждения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2  01000 01 0000 12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2 25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2341E2" w:rsidRPr="00F1005D" w:rsidTr="00AE56CF">
        <w:trPr>
          <w:cantSplit/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 3503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рыболовству</w:t>
            </w:r>
          </w:p>
        </w:tc>
      </w:tr>
      <w:tr w:rsidR="002341E2" w:rsidRPr="00F1005D" w:rsidTr="00AE56CF">
        <w:trPr>
          <w:cantSplit/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0</w:t>
            </w: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2341E2" w:rsidRPr="00F1005D" w:rsidTr="00AE56CF">
        <w:trPr>
          <w:cantSplit/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в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еринарному и фитосанитарному надзору по Республике Бурятия</w:t>
            </w:r>
          </w:p>
        </w:tc>
      </w:tr>
      <w:tr w:rsidR="002341E2" w:rsidRPr="00F1005D" w:rsidTr="00AE56CF">
        <w:trPr>
          <w:cantSplit/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2341E2" w:rsidRPr="00F1005D" w:rsidTr="00AE56CF">
        <w:trPr>
          <w:cantSplit/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3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4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3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5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9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6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1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2341E2" w:rsidRPr="00F1005D" w:rsidTr="00AE56CF">
        <w:trPr>
          <w:cantSplit/>
          <w:trHeight w:val="2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2341E2" w:rsidRPr="00F1005D" w:rsidTr="00AE56CF">
        <w:trPr>
          <w:cantSplit/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2341E2" w:rsidRPr="00F1005D" w:rsidTr="00AE56CF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2341E2" w:rsidRPr="00F1005D" w:rsidTr="00AE56CF">
        <w:trPr>
          <w:cantSplit/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341E2" w:rsidRPr="00F1005D" w:rsidTr="00AE56CF">
        <w:trPr>
          <w:cantSplit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08020 01 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(штрафы) за административны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2505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в области охраны окружающей среды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установленное на водных объектах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находящихся в собственности муниц</w:t>
            </w:r>
            <w:r>
              <w:rPr>
                <w:rFonts w:eastAsia="Times New Roman" w:cs="Times New Roman"/>
                <w:szCs w:val="20"/>
                <w:lang w:eastAsia="ru-RU"/>
              </w:rPr>
              <w:t>ипальных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8000 01 0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 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341E2" w:rsidRPr="00F1005D" w:rsidTr="00AE56CF">
        <w:trPr>
          <w:cantSplit/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9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2341E2" w:rsidRPr="00F1005D" w:rsidTr="00AE56CF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2341E2" w:rsidRPr="00F1005D" w:rsidTr="00AE56CF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33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У МРФ по делам ГО, ЧС и ликвидации стихийных бедствий по Республике Бурятия</w:t>
            </w:r>
          </w:p>
        </w:tc>
      </w:tr>
      <w:tr w:rsidR="002341E2" w:rsidRPr="00F1005D" w:rsidTr="00AE56CF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7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внутренних дел по  Республике Бурятия</w:t>
            </w:r>
          </w:p>
        </w:tc>
      </w:tr>
      <w:tr w:rsidR="002341E2" w:rsidRPr="00F1005D" w:rsidTr="00AE56CF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341E2" w:rsidRPr="00F1005D" w:rsidTr="00AE56CF">
        <w:trPr>
          <w:cantSplit/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2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табачной продукции.</w:t>
            </w:r>
          </w:p>
        </w:tc>
      </w:tr>
      <w:tr w:rsidR="002341E2" w:rsidRPr="00F1005D" w:rsidTr="00AE56CF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миграционной службы по Республике Бурятия</w:t>
            </w:r>
          </w:p>
        </w:tc>
      </w:tr>
      <w:tr w:rsidR="002341E2" w:rsidRPr="00F1005D" w:rsidTr="00AE56CF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AE56CF" w:rsidRDefault="00AE56CF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AE56CF" w:rsidRPr="00F1005D" w:rsidRDefault="00AE56CF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341E2" w:rsidRPr="00F1005D" w:rsidTr="00AE56CF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регистрационной службы по Республике Бурятия</w:t>
            </w:r>
          </w:p>
        </w:tc>
      </w:tr>
      <w:tr w:rsidR="002341E2" w:rsidRPr="00F1005D" w:rsidTr="00AE56CF">
        <w:trPr>
          <w:cantSplit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341E2" w:rsidRPr="00F1005D" w:rsidTr="00AE56CF">
        <w:trPr>
          <w:cantSplit/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судебных приставов по Республике Бурятия</w:t>
            </w:r>
          </w:p>
        </w:tc>
      </w:tr>
      <w:tr w:rsidR="002341E2" w:rsidRPr="00F1005D" w:rsidTr="00AE56CF">
        <w:trPr>
          <w:cantSplit/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1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2341E2" w:rsidRPr="00F1005D" w:rsidTr="00AE56CF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по технологическому и экологическому надзору по Республике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4500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341E2" w:rsidRDefault="002341E2" w:rsidP="002341E2">
      <w:pPr>
        <w:jc w:val="right"/>
        <w:outlineLvl w:val="0"/>
        <w:rPr>
          <w:rFonts w:cs="Times New Roman"/>
          <w:szCs w:val="20"/>
        </w:rPr>
      </w:pPr>
    </w:p>
    <w:p w:rsidR="002341E2" w:rsidRDefault="002341E2" w:rsidP="002341E2">
      <w:pPr>
        <w:jc w:val="right"/>
        <w:outlineLvl w:val="0"/>
        <w:rPr>
          <w:rFonts w:cs="Times New Roman"/>
          <w:szCs w:val="20"/>
        </w:rPr>
      </w:pPr>
    </w:p>
    <w:p w:rsidR="002341E2" w:rsidRPr="00942B99" w:rsidRDefault="002341E2" w:rsidP="002341E2">
      <w:pPr>
        <w:jc w:val="right"/>
        <w:outlineLvl w:val="0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Приложение 3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pStyle w:val="30"/>
        <w:jc w:val="both"/>
        <w:rPr>
          <w:rFonts w:ascii="Calibri" w:eastAsia="Calibri" w:hAnsi="Calibri" w:cs="Times New Roman"/>
        </w:rPr>
      </w:pPr>
    </w:p>
    <w:p w:rsidR="002341E2" w:rsidRDefault="002341E2" w:rsidP="002341E2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6B1AB7">
        <w:rPr>
          <w:rFonts w:eastAsia="Calibri" w:cs="Times New Roman"/>
          <w:b/>
          <w:sz w:val="24"/>
        </w:rPr>
        <w:t xml:space="preserve">Перечень главных администраторов доходов районного бюджета органов муниципального образования </w:t>
      </w:r>
      <w:r w:rsidRPr="006B1AB7">
        <w:rPr>
          <w:rFonts w:eastAsia="Calibri" w:cs="Times New Roman"/>
          <w:b/>
          <w:bCs/>
          <w:sz w:val="24"/>
        </w:rPr>
        <w:t>«Мухоршибирский район»</w:t>
      </w:r>
    </w:p>
    <w:p w:rsidR="00B5555B" w:rsidRDefault="00B5555B" w:rsidP="002341E2">
      <w:pPr>
        <w:pStyle w:val="30"/>
        <w:jc w:val="center"/>
        <w:rPr>
          <w:rFonts w:eastAsia="Calibri" w:cs="Times New Roman"/>
          <w:b/>
          <w:bCs/>
          <w:sz w:val="24"/>
        </w:rPr>
      </w:pPr>
    </w:p>
    <w:tbl>
      <w:tblPr>
        <w:tblpPr w:leftFromText="180" w:rightFromText="180" w:vertAnchor="text" w:tblpY="1"/>
        <w:tblOverlap w:val="never"/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379"/>
      </w:tblGrid>
      <w:tr w:rsidR="002341E2" w:rsidRPr="009D6D40" w:rsidTr="002341E2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2341E2" w:rsidRPr="009D6D40" w:rsidTr="002341E2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Адм-ра дох-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</w:p>
        </w:tc>
      </w:tr>
      <w:tr w:rsidR="002341E2" w:rsidRPr="009D6D40" w:rsidTr="002341E2">
        <w:trPr>
          <w:cantSplit/>
          <w:trHeight w:val="37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9D6D40">
              <w:rPr>
                <w:rFonts w:cs="Times New Roman"/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2341E2" w:rsidRPr="009D6D40" w:rsidRDefault="002341E2" w:rsidP="002341E2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9D6D40">
              <w:rPr>
                <w:rFonts w:cs="Times New Roman"/>
                <w:b/>
                <w:bCs/>
                <w:szCs w:val="20"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2033 05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86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BF5D54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51030 02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44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28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1001 05 0000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тации бюджетам муниципальных районов на  выравнивание бюджетной обеспеч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100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тации бюджетам муниципальных районов   на   поддержку    мер по обеспечению  сбалансированности   бюджетов   образова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1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дотации бюджетам  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бюджетам    муниципальных   районов  на  реформирование      муниципальных финанс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 на  реализацию   федеральных 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77 05 0000 151</w:t>
            </w:r>
          </w:p>
        </w:tc>
        <w:tc>
          <w:tcPr>
            <w:tcW w:w="6379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</w:t>
            </w:r>
            <w:r>
              <w:rPr>
                <w:rFonts w:cs="Times New Roman"/>
                <w:szCs w:val="20"/>
              </w:rPr>
              <w:t>юджетам муниципальных районов</w:t>
            </w:r>
            <w:r w:rsidRPr="009D6D40">
              <w:rPr>
                <w:rFonts w:cs="Times New Roman"/>
                <w:szCs w:val="20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36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99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Едины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из 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межбюджетные трансферты,  передаваемые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безвозмездные  поступления  в  бюджеты  муниципальных   районов   от   бюджетов     субъектов     Российской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906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1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379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BF5D54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8 05000 05 0000 180</w:t>
            </w:r>
          </w:p>
        </w:tc>
        <w:tc>
          <w:tcPr>
            <w:tcW w:w="6379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12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399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Едины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97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2 02 04007 05 0000 151</w:t>
            </w:r>
          </w:p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19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5035 05 0000 1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1050 05 0000 41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2053 05 0000 41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4050 05 0000 4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5013 10 0000 1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Доходы,  получаемые в виде арендной  платы  за  земельные участки,  государственная собственность на которые не разграничена  и которые расположены в границах поселений,  а также средства от продажи права на заключение договоров  аренды  указанных земельных  участков.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6013 10 0000 43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90050 10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33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cs="Times New Roman"/>
                <w:color w:val="000000"/>
              </w:rPr>
            </w:pPr>
            <w:r w:rsidRPr="009D6D40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3704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1 16 46000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1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(плата за наем жилых помещений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4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районов на     строительство  и   модернизацию   автомобильных    дорог  общего  пользования,  в   том   числе  дорог в  поселениях  (за  исключением   автомобильных   дорог    федерального значе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 xml:space="preserve">945 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7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переселение граждан из 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7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районов  на    бюджетные   инвестиции для  модернизации объектов   коммунальной инфраструктуры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 районов  на  переселение  граждан  из  жилищного фонда, признанного    непригодным для проживания,  и  (или) жилищного  фонда  с  высоким  уровнем   износа (более 70 процентов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91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88 05 0004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989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89 05 0004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бюджетам 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89 05 0002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районов  на  обеспечение  мероприятий  по  переселению граждан из  аварийного жилищного  фонда за счет   средств бюджет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24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6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безвозмездные поступления  в бюджеты  муниципальных   районов от  бюджетов субъектов Российской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7 0501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 5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  <w:highlight w:val="yellow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AE56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Администрация муниципального образования</w:t>
            </w:r>
            <w:r w:rsidR="00AE56CF">
              <w:rPr>
                <w:rFonts w:cs="Times New Roman"/>
                <w:b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3 02065 05 0000 13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1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 районов   на    обеспечение    жильем молодых семе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07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  районов на составление  (изменение  и   дополнение)  списков   кандидатов   в    присяжные   заседатели    федеральных  судов общей юрисдикции  в  Российской 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районов  на  выполнение  передаваемых   полномочий    субъектов    Российской  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AE56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образования муниципального образования</w:t>
            </w:r>
            <w:r w:rsidR="00AE56CF">
              <w:rPr>
                <w:rFonts w:cs="Times New Roman"/>
                <w:b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44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07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20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0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99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2 02 02141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4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20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я бюджетам муниципальных районов на модернизацию региональных систем дошкольно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я бюджетам муниципальных районов на реализацию федеральн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764E">
              <w:rPr>
                <w:color w:val="000000"/>
              </w:rPr>
              <w:t>2 02 0</w:t>
            </w:r>
            <w:r>
              <w:rPr>
                <w:color w:val="000000"/>
              </w:rPr>
              <w:t>2077</w:t>
            </w:r>
            <w:r w:rsidRPr="000A764E">
              <w:rPr>
                <w:color w:val="000000"/>
              </w:rPr>
              <w:t xml:space="preserve">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18D8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районов  на    ежемесячное   денежное  вознаграждение      за       классное   руководство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3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районов на оздоровление дете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5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Субвенции </w:t>
            </w:r>
            <w:r>
              <w:rPr>
                <w:rFonts w:cs="Times New Roman"/>
                <w:color w:val="000000"/>
                <w:szCs w:val="20"/>
              </w:rPr>
              <w:t>б</w:t>
            </w:r>
            <w:r w:rsidRPr="009D6D40">
              <w:rPr>
                <w:rFonts w:cs="Times New Roman"/>
                <w:color w:val="000000"/>
                <w:szCs w:val="20"/>
              </w:rPr>
              <w:t>юджетам муниципальных районов на государственную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поддержку внедрения  комплексных  мер  модернизации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6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полномочий РФ по контролю качества образования, лицензированию и государственной аккредитации образовательных учреждений, надзору и  контролю  за  соблюдением законодательства в области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center"/>
            </w:pPr>
            <w:r w:rsidRPr="00FC0C6A">
              <w:t>947</w:t>
            </w:r>
          </w:p>
        </w:tc>
        <w:tc>
          <w:tcPr>
            <w:tcW w:w="2318" w:type="dxa"/>
            <w:vAlign w:val="center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center"/>
            </w:pPr>
            <w:r w:rsidRPr="00FC0C6A">
              <w:t>2 02 0</w:t>
            </w:r>
            <w:r>
              <w:t>4</w:t>
            </w:r>
            <w:r w:rsidRPr="00FC0C6A">
              <w:t>0</w:t>
            </w:r>
            <w:r>
              <w:t>12</w:t>
            </w:r>
            <w:r w:rsidRPr="00FC0C6A">
              <w:t xml:space="preserve"> 05 0000 151</w:t>
            </w:r>
          </w:p>
        </w:tc>
        <w:tc>
          <w:tcPr>
            <w:tcW w:w="6379" w:type="dxa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832C2">
              <w:rPr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межбюджетные трансферты, передаваемые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lastRenderedPageBreak/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03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07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1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на предоставление  грантов в области  науки,  культуры,  искусства  и средств массовой информ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2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Возврат остатков субсидий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1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25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 на комплектование книжных фондов  библиотек муниципальных образований.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41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городских округов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405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764E">
              <w:rPr>
                <w:color w:val="000000"/>
              </w:rPr>
              <w:t>2 02  0</w:t>
            </w:r>
            <w:r>
              <w:rPr>
                <w:color w:val="000000"/>
              </w:rPr>
              <w:t>4053</w:t>
            </w:r>
            <w:r w:rsidRPr="000A764E">
              <w:rPr>
                <w:color w:val="000000"/>
              </w:rPr>
              <w:t xml:space="preserve"> 05 0000 151</w:t>
            </w:r>
          </w:p>
        </w:tc>
        <w:tc>
          <w:tcPr>
            <w:tcW w:w="6379" w:type="dxa"/>
          </w:tcPr>
          <w:p w:rsidR="002341E2" w:rsidRPr="00B935E4" w:rsidRDefault="002341E2" w:rsidP="002341E2">
            <w:pPr>
              <w:autoSpaceDE w:val="0"/>
              <w:autoSpaceDN w:val="0"/>
              <w:adjustRightInd w:val="0"/>
            </w:pPr>
            <w:r w:rsidRPr="008D22F5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763">
              <w:rPr>
                <w:color w:val="00000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6D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Pr="009D6D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999</w:t>
            </w:r>
            <w:r w:rsidRPr="009D6D40">
              <w:rPr>
                <w:color w:val="000000"/>
              </w:rPr>
              <w:t xml:space="preserve"> 05 0000 1</w:t>
            </w:r>
            <w:r>
              <w:rPr>
                <w:color w:val="000000"/>
              </w:rPr>
              <w:t>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5E4">
              <w:t>Прочие межбюджетные трансферты, передаваемые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lastRenderedPageBreak/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60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 на    государственную  поддержку  малого и среднего   предпринимательства, включая  крестьянские (фермерские) хозяйств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341E2" w:rsidRDefault="002341E2" w:rsidP="002341E2">
      <w:pPr>
        <w:pStyle w:val="30"/>
        <w:jc w:val="center"/>
        <w:rPr>
          <w:rFonts w:eastAsia="Calibri" w:cs="Times New Roman"/>
          <w:b/>
          <w:sz w:val="24"/>
        </w:rPr>
      </w:pPr>
    </w:p>
    <w:p w:rsidR="002341E2" w:rsidRPr="00B148C7" w:rsidRDefault="002341E2" w:rsidP="002341E2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4</w:t>
      </w:r>
      <w:r w:rsidRPr="00B148C7">
        <w:rPr>
          <w:rFonts w:cs="Times New Roman"/>
          <w:szCs w:val="20"/>
        </w:rPr>
        <w:t xml:space="preserve">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2341E2" w:rsidRPr="00B148C7" w:rsidRDefault="002341E2" w:rsidP="002341E2">
      <w:pPr>
        <w:rPr>
          <w:rFonts w:eastAsia="Calibri" w:cs="Times New Roman"/>
          <w:szCs w:val="20"/>
        </w:rPr>
      </w:pPr>
    </w:p>
    <w:p w:rsidR="002341E2" w:rsidRPr="00D26E10" w:rsidRDefault="002341E2" w:rsidP="002341E2">
      <w:pPr>
        <w:jc w:val="center"/>
        <w:rPr>
          <w:rFonts w:cs="Times New Roman"/>
          <w:b/>
          <w:szCs w:val="20"/>
        </w:rPr>
      </w:pPr>
      <w:r w:rsidRPr="00D26E10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2341E2" w:rsidRPr="00CA3F0B" w:rsidRDefault="002341E2" w:rsidP="002341E2">
      <w:pPr>
        <w:jc w:val="center"/>
        <w:rPr>
          <w:rFonts w:cs="Times New Roman"/>
          <w:b/>
          <w:szCs w:val="20"/>
        </w:rPr>
      </w:pPr>
      <w:r w:rsidRPr="00D26E10">
        <w:rPr>
          <w:rFonts w:cs="Times New Roman"/>
          <w:b/>
          <w:szCs w:val="20"/>
        </w:rPr>
        <w:t>дефицита районного бюджета</w:t>
      </w:r>
    </w:p>
    <w:p w:rsidR="002341E2" w:rsidRPr="00CA3F0B" w:rsidRDefault="002341E2" w:rsidP="002341E2">
      <w:pPr>
        <w:jc w:val="center"/>
        <w:rPr>
          <w:rFonts w:cs="Times New Roman"/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670"/>
      </w:tblGrid>
      <w:tr w:rsidR="002341E2" w:rsidRPr="00CA3F0B" w:rsidTr="00AE56CF">
        <w:trPr>
          <w:cantSplit/>
          <w:trHeight w:val="495"/>
        </w:trPr>
        <w:tc>
          <w:tcPr>
            <w:tcW w:w="648" w:type="dxa"/>
            <w:vMerge w:val="restart"/>
          </w:tcPr>
          <w:p w:rsidR="002341E2" w:rsidRPr="008E5A1D" w:rsidRDefault="002341E2" w:rsidP="002341E2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№</w:t>
            </w:r>
          </w:p>
          <w:p w:rsidR="002341E2" w:rsidRPr="008E5A1D" w:rsidRDefault="002341E2" w:rsidP="002341E2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п/п</w:t>
            </w:r>
          </w:p>
        </w:tc>
        <w:tc>
          <w:tcPr>
            <w:tcW w:w="3429" w:type="dxa"/>
            <w:gridSpan w:val="2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2341E2" w:rsidRPr="00CA3F0B" w:rsidTr="00AE56CF">
        <w:trPr>
          <w:cantSplit/>
          <w:trHeight w:val="232"/>
        </w:trPr>
        <w:tc>
          <w:tcPr>
            <w:tcW w:w="648" w:type="dxa"/>
            <w:vMerge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5A1D" w:rsidRDefault="002341E2" w:rsidP="00AE56CF">
            <w:pPr>
              <w:ind w:left="-81" w:right="-108"/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2341E2" w:rsidRPr="008E5A1D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670" w:type="dxa"/>
            <w:vMerge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</w:tr>
      <w:tr w:rsidR="002341E2" w:rsidRPr="00CA3F0B" w:rsidTr="00AE56CF">
        <w:trPr>
          <w:cantSplit/>
          <w:trHeight w:val="70"/>
        </w:trPr>
        <w:tc>
          <w:tcPr>
            <w:tcW w:w="648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9099" w:type="dxa"/>
            <w:gridSpan w:val="3"/>
          </w:tcPr>
          <w:p w:rsidR="002341E2" w:rsidRPr="00CA3F0B" w:rsidRDefault="002341E2" w:rsidP="00AE56CF">
            <w:pPr>
              <w:ind w:right="-108" w:hanging="81"/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Финансовое управление </w:t>
            </w:r>
            <w:r w:rsidR="00B7728B">
              <w:rPr>
                <w:rFonts w:cs="Times New Roman"/>
                <w:b/>
                <w:szCs w:val="20"/>
              </w:rPr>
              <w:t xml:space="preserve">администрации </w:t>
            </w:r>
            <w:r w:rsidRPr="00CA3F0B">
              <w:rPr>
                <w:rFonts w:cs="Times New Roman"/>
                <w:b/>
                <w:szCs w:val="20"/>
              </w:rPr>
              <w:t>муниципального образования «Мухоршибирский район»</w:t>
            </w:r>
          </w:p>
        </w:tc>
      </w:tr>
      <w:tr w:rsidR="00B7728B" w:rsidRPr="00CA3F0B" w:rsidTr="00AE56CF">
        <w:trPr>
          <w:cantSplit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8E300A" w:rsidRDefault="00B7728B" w:rsidP="001A607A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B7728B" w:rsidRDefault="00B7728B" w:rsidP="001A60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2 00 00 05 0000 710</w:t>
            </w:r>
          </w:p>
        </w:tc>
        <w:tc>
          <w:tcPr>
            <w:tcW w:w="5670" w:type="dxa"/>
            <w:vAlign w:val="bottom"/>
          </w:tcPr>
          <w:p w:rsidR="00B7728B" w:rsidRDefault="00B7728B" w:rsidP="001A607A">
            <w:pPr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7728B" w:rsidRPr="00CA3F0B" w:rsidTr="00AE56CF">
        <w:trPr>
          <w:cantSplit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8E300A" w:rsidRDefault="00B7728B" w:rsidP="001A607A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B7728B" w:rsidRDefault="00B7728B" w:rsidP="001A60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2 00 00 05 0000 810</w:t>
            </w:r>
          </w:p>
        </w:tc>
        <w:tc>
          <w:tcPr>
            <w:tcW w:w="5670" w:type="dxa"/>
            <w:vAlign w:val="bottom"/>
          </w:tcPr>
          <w:p w:rsidR="00B7728B" w:rsidRDefault="00B7728B" w:rsidP="001A607A">
            <w:pPr>
              <w:rPr>
                <w:szCs w:val="20"/>
              </w:rPr>
            </w:pPr>
            <w:r>
              <w:rPr>
                <w:szCs w:val="2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3 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71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  <w:trHeight w:val="384"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01 </w:t>
            </w:r>
            <w:r w:rsidRPr="008E300A">
              <w:rPr>
                <w:rFonts w:eastAsia="Calibri" w:cs="Times New Roman"/>
                <w:szCs w:val="20"/>
              </w:rPr>
              <w:t>03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81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6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4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 xml:space="preserve"> Возврат бюджетных кредитов</w:t>
            </w:r>
            <w:r>
              <w:rPr>
                <w:rFonts w:eastAsia="Calibri" w:cs="Times New Roman"/>
                <w:szCs w:val="20"/>
              </w:rPr>
              <w:t>, п</w:t>
            </w:r>
            <w:r w:rsidRPr="008E300A">
              <w:rPr>
                <w:rFonts w:eastAsia="Calibri" w:cs="Times New Roman"/>
                <w:szCs w:val="20"/>
              </w:rPr>
              <w:t>редоставленных юридическим лицам из бюджетов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  <w:trHeight w:val="493"/>
        </w:trPr>
        <w:tc>
          <w:tcPr>
            <w:tcW w:w="648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9099" w:type="dxa"/>
            <w:gridSpan w:val="3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2341E2" w:rsidRPr="00CA3F0B" w:rsidTr="00AE56CF">
        <w:trPr>
          <w:cantSplit/>
          <w:trHeight w:val="453"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6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 0</w:t>
            </w:r>
            <w:r>
              <w:rPr>
                <w:rFonts w:eastAsia="Calibri" w:cs="Times New Roman"/>
                <w:szCs w:val="20"/>
              </w:rPr>
              <w:t>5</w:t>
            </w:r>
            <w:r w:rsidRPr="008E300A">
              <w:rPr>
                <w:rFonts w:eastAsia="Calibri" w:cs="Times New Roman"/>
                <w:szCs w:val="20"/>
              </w:rPr>
              <w:t xml:space="preserve">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30</w:t>
            </w:r>
          </w:p>
        </w:tc>
        <w:tc>
          <w:tcPr>
            <w:tcW w:w="5670" w:type="dxa"/>
          </w:tcPr>
          <w:p w:rsidR="002341E2" w:rsidRPr="00A83DD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B7728B" w:rsidRDefault="00B7728B" w:rsidP="00B7728B">
            <w:pPr>
              <w:jc w:val="center"/>
              <w:rPr>
                <w:rFonts w:cs="Times New Roman"/>
                <w:b/>
                <w:szCs w:val="20"/>
              </w:rPr>
            </w:pPr>
            <w:r w:rsidRPr="00B7728B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9099" w:type="dxa"/>
            <w:gridSpan w:val="3"/>
          </w:tcPr>
          <w:p w:rsidR="00B7728B" w:rsidRPr="00B7728B" w:rsidRDefault="00B7728B" w:rsidP="00B7728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0"/>
              </w:rPr>
            </w:pP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>Иные источники финансирования дефицита р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айонного</w:t>
            </w: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 xml:space="preserve"> бюджета, администрирование которых может осуществляться главными администраторами источников финансирования дефицита ра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йонн</w:t>
            </w: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>ого бюджета, в пределах их компетенции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CA3F0B" w:rsidRDefault="00B7728B" w:rsidP="002341E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B7728B" w:rsidRDefault="00B7728B" w:rsidP="00B772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5 0000 510</w:t>
            </w:r>
          </w:p>
        </w:tc>
        <w:tc>
          <w:tcPr>
            <w:tcW w:w="5670" w:type="dxa"/>
            <w:vAlign w:val="bottom"/>
          </w:tcPr>
          <w:p w:rsidR="00B7728B" w:rsidRDefault="00B7728B">
            <w:pPr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CA3F0B" w:rsidRDefault="00B7728B" w:rsidP="002341E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B7728B" w:rsidRDefault="00B7728B" w:rsidP="00B772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5 0000 610</w:t>
            </w:r>
          </w:p>
        </w:tc>
        <w:tc>
          <w:tcPr>
            <w:tcW w:w="5670" w:type="dxa"/>
            <w:vAlign w:val="bottom"/>
          </w:tcPr>
          <w:p w:rsidR="00B7728B" w:rsidRDefault="00B7728B">
            <w:pPr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2F545D" w:rsidRPr="00B148C7" w:rsidRDefault="002341E2" w:rsidP="00AE56CF">
      <w:pPr>
        <w:jc w:val="right"/>
        <w:rPr>
          <w:rFonts w:cs="Times New Roman"/>
          <w:szCs w:val="20"/>
        </w:rPr>
      </w:pPr>
      <w:r w:rsidRPr="00CA3F0B">
        <w:rPr>
          <w:rFonts w:cs="Times New Roman"/>
          <w:szCs w:val="20"/>
        </w:rPr>
        <w:lastRenderedPageBreak/>
        <w:t xml:space="preserve"> </w:t>
      </w:r>
      <w:r w:rsidR="002F545D" w:rsidRPr="00B148C7">
        <w:rPr>
          <w:rFonts w:cs="Times New Roman"/>
          <w:szCs w:val="20"/>
        </w:rPr>
        <w:t xml:space="preserve">Приложение </w:t>
      </w:r>
      <w:r w:rsidR="002F545D">
        <w:rPr>
          <w:rFonts w:cs="Times New Roman"/>
          <w:szCs w:val="20"/>
        </w:rPr>
        <w:t>5</w:t>
      </w:r>
      <w:r w:rsidR="002F545D" w:rsidRPr="00B148C7">
        <w:rPr>
          <w:rFonts w:cs="Times New Roman"/>
          <w:szCs w:val="20"/>
        </w:rPr>
        <w:t xml:space="preserve">    </w:t>
      </w:r>
    </w:p>
    <w:p w:rsidR="002F545D" w:rsidRDefault="002F545D" w:rsidP="002F545D">
      <w:pPr>
        <w:jc w:val="right"/>
      </w:pPr>
      <w:r>
        <w:t xml:space="preserve">к Решению Совета депутатов </w:t>
      </w:r>
    </w:p>
    <w:p w:rsidR="002F545D" w:rsidRDefault="002F545D" w:rsidP="002F545D">
      <w:pPr>
        <w:jc w:val="right"/>
      </w:pPr>
      <w:r>
        <w:t>МО «Мухоршибирский район»</w:t>
      </w:r>
    </w:p>
    <w:p w:rsidR="002F545D" w:rsidRDefault="002F545D" w:rsidP="002F545D">
      <w:pPr>
        <w:jc w:val="right"/>
      </w:pPr>
      <w:r>
        <w:t>«О районном бюджете на 2017 год</w:t>
      </w:r>
    </w:p>
    <w:p w:rsidR="002F545D" w:rsidRDefault="002F545D" w:rsidP="002F545D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2F545D" w:rsidRDefault="002F545D" w:rsidP="002341E2">
      <w:pPr>
        <w:rPr>
          <w:rFonts w:cs="Times New Roman"/>
          <w:szCs w:val="20"/>
        </w:rPr>
      </w:pPr>
    </w:p>
    <w:p w:rsidR="00942EF6" w:rsidRPr="002341E2" w:rsidRDefault="00942EF6" w:rsidP="00BE74C7">
      <w:pPr>
        <w:jc w:val="right"/>
        <w:outlineLvl w:val="0"/>
      </w:pPr>
    </w:p>
    <w:tbl>
      <w:tblPr>
        <w:tblW w:w="9654" w:type="dxa"/>
        <w:tblInd w:w="93" w:type="dxa"/>
        <w:tblLook w:val="04A0"/>
      </w:tblPr>
      <w:tblGrid>
        <w:gridCol w:w="8237"/>
        <w:gridCol w:w="1417"/>
      </w:tblGrid>
      <w:tr w:rsidR="00AE56CF" w:rsidRPr="00466C0B" w:rsidTr="001A607A">
        <w:trPr>
          <w:cantSplit/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2F545D" w:rsidRDefault="00AE56CF" w:rsidP="00AE56CF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466C0B" w:rsidTr="00D41428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2F545D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2F545D" w:rsidRDefault="00BE74C7" w:rsidP="00AE56CF">
            <w:pPr>
              <w:jc w:val="right"/>
              <w:rPr>
                <w:lang w:eastAsia="ru-RU"/>
              </w:rPr>
            </w:pPr>
            <w:r w:rsidRPr="002F545D">
              <w:rPr>
                <w:lang w:eastAsia="ru-RU"/>
              </w:rPr>
              <w:t>тыс. руб.</w:t>
            </w:r>
          </w:p>
        </w:tc>
      </w:tr>
      <w:tr w:rsidR="00BE74C7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2F545D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2F545D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8689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689,90000</w:t>
            </w:r>
          </w:p>
        </w:tc>
      </w:tr>
      <w:tr w:rsidR="00D41428" w:rsidRPr="00466C0B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</w:tr>
      <w:tr w:rsidR="00D41428" w:rsidRPr="00466C0B" w:rsidTr="00D41428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</w:tr>
      <w:tr w:rsidR="00D41428" w:rsidRPr="00466C0B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13,2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41428" w:rsidRPr="00466C0B" w:rsidTr="00D41428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D41428" w:rsidRPr="00466C0B" w:rsidTr="00AE56CF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</w:tr>
      <w:tr w:rsidR="00D41428" w:rsidRPr="00466C0B" w:rsidTr="00D41428">
        <w:trPr>
          <w:cantSplit/>
          <w:trHeight w:val="14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D41428" w:rsidRPr="00466C0B" w:rsidTr="00AE56CF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0653,01400</w:t>
            </w:r>
          </w:p>
        </w:tc>
      </w:tr>
    </w:tbl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D41428" w:rsidRPr="00B148C7" w:rsidRDefault="00D41428" w:rsidP="00D41428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6</w:t>
      </w:r>
      <w:r w:rsidRPr="00B148C7">
        <w:rPr>
          <w:rFonts w:cs="Times New Roman"/>
          <w:szCs w:val="20"/>
        </w:rPr>
        <w:t xml:space="preserve">    </w:t>
      </w:r>
    </w:p>
    <w:p w:rsidR="00D41428" w:rsidRDefault="00D41428" w:rsidP="00D41428">
      <w:pPr>
        <w:jc w:val="right"/>
      </w:pPr>
      <w:r>
        <w:t xml:space="preserve">к Решению Совета депутатов </w:t>
      </w:r>
    </w:p>
    <w:p w:rsidR="00D41428" w:rsidRDefault="00D41428" w:rsidP="00D41428">
      <w:pPr>
        <w:jc w:val="right"/>
      </w:pPr>
      <w:r>
        <w:t>МО «Мухоршибирский район»</w:t>
      </w:r>
    </w:p>
    <w:p w:rsidR="00D41428" w:rsidRDefault="00D41428" w:rsidP="00D41428">
      <w:pPr>
        <w:jc w:val="right"/>
      </w:pPr>
      <w:r>
        <w:t>«О районном бюджете на 2017 год</w:t>
      </w:r>
    </w:p>
    <w:p w:rsidR="00D41428" w:rsidRDefault="00D41428" w:rsidP="00D41428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D41428" w:rsidRDefault="00D41428" w:rsidP="00D41428">
      <w:pPr>
        <w:rPr>
          <w:rFonts w:cs="Times New Roman"/>
          <w:szCs w:val="20"/>
        </w:rPr>
      </w:pPr>
    </w:p>
    <w:p w:rsidR="00BE74C7" w:rsidRPr="00466C0B" w:rsidRDefault="00BE74C7" w:rsidP="00BE74C7">
      <w:pPr>
        <w:jc w:val="right"/>
        <w:rPr>
          <w:color w:val="FF0000"/>
        </w:rPr>
      </w:pPr>
    </w:p>
    <w:tbl>
      <w:tblPr>
        <w:tblW w:w="9736" w:type="dxa"/>
        <w:tblInd w:w="90" w:type="dxa"/>
        <w:tblLook w:val="04A0"/>
      </w:tblPr>
      <w:tblGrid>
        <w:gridCol w:w="6681"/>
        <w:gridCol w:w="1559"/>
        <w:gridCol w:w="1496"/>
      </w:tblGrid>
      <w:tr w:rsidR="00BE74C7" w:rsidRPr="00466C0B" w:rsidTr="00AE56CF">
        <w:trPr>
          <w:cantSplit/>
          <w:trHeight w:val="315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D41428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466C0B" w:rsidTr="00AE56CF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466C0B" w:rsidRDefault="00BE74C7" w:rsidP="00D60543">
            <w:pPr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AE56CF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41428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466C0B" w:rsidTr="00AE56CF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D41428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466C0B" w:rsidTr="00AE56CF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D41428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951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951,90000</w:t>
            </w:r>
          </w:p>
        </w:tc>
      </w:tr>
      <w:tr w:rsidR="00204D01" w:rsidRPr="00466C0B" w:rsidTr="00AE56CF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951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951,90000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</w:tr>
      <w:tr w:rsidR="00204D01" w:rsidRPr="00466C0B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</w:tr>
      <w:tr w:rsidR="00204D01" w:rsidRPr="00466C0B" w:rsidTr="00AE56CF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</w:tr>
      <w:tr w:rsidR="00204D01" w:rsidRPr="00466C0B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</w:tr>
      <w:tr w:rsidR="00204D01" w:rsidRPr="00466C0B" w:rsidTr="00AE56CF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14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04,2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204D01" w:rsidRPr="00466C0B" w:rsidTr="00AE56CF">
        <w:trPr>
          <w:cantSplit/>
          <w:trHeight w:val="1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</w:tr>
      <w:tr w:rsidR="00204D01" w:rsidRPr="00466C0B" w:rsidTr="00AE56CF">
        <w:trPr>
          <w:cantSplit/>
          <w:trHeight w:val="43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204D01" w:rsidRPr="00466C0B" w:rsidTr="00AE56CF">
        <w:trPr>
          <w:cantSplit/>
          <w:trHeight w:val="7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2916,6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2906,01400</w:t>
            </w:r>
          </w:p>
        </w:tc>
      </w:tr>
    </w:tbl>
    <w:p w:rsidR="00C63756" w:rsidRDefault="00C63756" w:rsidP="00DD5843">
      <w:pPr>
        <w:jc w:val="right"/>
        <w:outlineLvl w:val="0"/>
        <w:rPr>
          <w:rFonts w:cs="Times New Roman"/>
          <w:szCs w:val="20"/>
        </w:rPr>
      </w:pPr>
    </w:p>
    <w:p w:rsidR="00DD5843" w:rsidRPr="00B148C7" w:rsidRDefault="00DD5843" w:rsidP="00DD584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7</w:t>
      </w:r>
      <w:r w:rsidRPr="00B148C7">
        <w:rPr>
          <w:rFonts w:cs="Times New Roman"/>
          <w:szCs w:val="20"/>
        </w:rPr>
        <w:t xml:space="preserve">    </w:t>
      </w:r>
    </w:p>
    <w:p w:rsidR="00DD5843" w:rsidRDefault="00DD5843" w:rsidP="00DD5843">
      <w:pPr>
        <w:jc w:val="right"/>
      </w:pPr>
      <w:r>
        <w:t xml:space="preserve">к Решению Совета депутатов </w:t>
      </w:r>
    </w:p>
    <w:p w:rsidR="00DD5843" w:rsidRDefault="00DD5843" w:rsidP="00DD5843">
      <w:pPr>
        <w:jc w:val="right"/>
      </w:pPr>
      <w:r>
        <w:t>МО «Мухоршибирский район»</w:t>
      </w:r>
    </w:p>
    <w:p w:rsidR="00DD5843" w:rsidRDefault="00DD5843" w:rsidP="00DD5843">
      <w:pPr>
        <w:jc w:val="right"/>
      </w:pPr>
      <w:r>
        <w:t>«О районном бюджете на 2017 год</w:t>
      </w:r>
    </w:p>
    <w:p w:rsidR="00DD5843" w:rsidRDefault="00DD5843" w:rsidP="00DD5843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tbl>
      <w:tblPr>
        <w:tblW w:w="9847" w:type="dxa"/>
        <w:tblInd w:w="93" w:type="dxa"/>
        <w:tblLayout w:type="fixed"/>
        <w:tblLook w:val="04A0"/>
      </w:tblPr>
      <w:tblGrid>
        <w:gridCol w:w="4149"/>
        <w:gridCol w:w="1253"/>
        <w:gridCol w:w="918"/>
        <w:gridCol w:w="743"/>
        <w:gridCol w:w="618"/>
        <w:gridCol w:w="648"/>
        <w:gridCol w:w="1518"/>
      </w:tblGrid>
      <w:tr w:rsidR="00BE74C7" w:rsidRPr="00466C0B" w:rsidTr="00311DC9">
        <w:trPr>
          <w:cantSplit/>
          <w:trHeight w:val="900"/>
        </w:trPr>
        <w:tc>
          <w:tcPr>
            <w:tcW w:w="9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DD5843" w:rsidRDefault="00BE74C7" w:rsidP="00DD58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DD5843"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466C0B" w:rsidTr="00311DC9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 928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29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901945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1,7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6D4BD8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BD8" w:rsidRDefault="006D4BD8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 w:rsidP="006D4BD8">
            <w:pPr>
              <w:ind w:left="-131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D8" w:rsidRDefault="006D4B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395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фессиональная подготовка кад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881,04099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16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C63756">
              <w:rPr>
                <w:szCs w:val="20"/>
              </w:rPr>
              <w:t>к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1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0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311DC9" w:rsidRPr="00466C0B" w:rsidTr="00311DC9">
        <w:trPr>
          <w:cantSplit/>
          <w:trHeight w:val="24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1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27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17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18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4,3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1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1 038,51400</w:t>
            </w:r>
          </w:p>
        </w:tc>
      </w:tr>
    </w:tbl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6070F7" w:rsidRPr="00B148C7" w:rsidRDefault="006070F7" w:rsidP="006070F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8</w:t>
      </w:r>
      <w:r w:rsidRPr="00B148C7">
        <w:rPr>
          <w:rFonts w:cs="Times New Roman"/>
          <w:szCs w:val="20"/>
        </w:rPr>
        <w:t xml:space="preserve">    </w:t>
      </w:r>
    </w:p>
    <w:p w:rsidR="006070F7" w:rsidRDefault="006070F7" w:rsidP="006070F7">
      <w:pPr>
        <w:jc w:val="right"/>
      </w:pPr>
      <w:r>
        <w:t xml:space="preserve">к Решению Совета депутатов </w:t>
      </w:r>
    </w:p>
    <w:p w:rsidR="006070F7" w:rsidRDefault="006070F7" w:rsidP="006070F7">
      <w:pPr>
        <w:jc w:val="right"/>
      </w:pPr>
      <w:r>
        <w:t>МО «Мухоршибирский район»</w:t>
      </w:r>
    </w:p>
    <w:p w:rsidR="006070F7" w:rsidRDefault="006070F7" w:rsidP="006070F7">
      <w:pPr>
        <w:jc w:val="right"/>
      </w:pPr>
      <w:r>
        <w:t>«О районном бюджете на 2017 год</w:t>
      </w:r>
    </w:p>
    <w:p w:rsidR="006070F7" w:rsidRDefault="006070F7" w:rsidP="006070F7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E95BB8" w:rsidRPr="00466C0B" w:rsidRDefault="00E95BB8" w:rsidP="00E95BB8">
      <w:pPr>
        <w:jc w:val="right"/>
        <w:outlineLvl w:val="0"/>
        <w:rPr>
          <w:color w:val="FF0000"/>
        </w:rPr>
      </w:pPr>
    </w:p>
    <w:tbl>
      <w:tblPr>
        <w:tblW w:w="9830" w:type="dxa"/>
        <w:tblInd w:w="93" w:type="dxa"/>
        <w:tblLayout w:type="fixed"/>
        <w:tblLook w:val="04A0"/>
      </w:tblPr>
      <w:tblGrid>
        <w:gridCol w:w="3134"/>
        <w:gridCol w:w="1276"/>
        <w:gridCol w:w="601"/>
        <w:gridCol w:w="743"/>
        <w:gridCol w:w="618"/>
        <w:gridCol w:w="648"/>
        <w:gridCol w:w="1393"/>
        <w:gridCol w:w="1417"/>
      </w:tblGrid>
      <w:tr w:rsidR="006070F7" w:rsidRPr="00466C0B" w:rsidTr="003030F1">
        <w:trPr>
          <w:cantSplit/>
          <w:trHeight w:val="900"/>
        </w:trPr>
        <w:tc>
          <w:tcPr>
            <w:tcW w:w="9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6070F7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466C0B" w:rsidTr="003030F1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901945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466C0B" w:rsidTr="003030F1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од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3030F1" w:rsidRPr="00466C0B" w:rsidTr="003030F1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 8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 360,3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2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88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87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 692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17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760F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760F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760F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0D760F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0F" w:rsidRDefault="000D760F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 w:rsidP="000D760F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0F" w:rsidRDefault="000D76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Default="000D760F" w:rsidP="0002088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C63756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ем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3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395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006,8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996,21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0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7F747C">
            <w:pPr>
              <w:rPr>
                <w:szCs w:val="20"/>
              </w:rPr>
            </w:pPr>
            <w:r w:rsidRPr="007F747C"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C63756">
              <w:rPr>
                <w:szCs w:val="20"/>
              </w:rPr>
              <w:t>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6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словно утвер</w:t>
            </w:r>
            <w:r w:rsidR="00731329">
              <w:rPr>
                <w:szCs w:val="20"/>
              </w:rPr>
              <w:t>ж</w:t>
            </w:r>
            <w:r>
              <w:rPr>
                <w:szCs w:val="20"/>
              </w:rPr>
              <w:t>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left="-25"/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</w:tbl>
    <w:p w:rsidR="00E95BB8" w:rsidRPr="00466C0B" w:rsidRDefault="00E95BB8" w:rsidP="00E95BB8">
      <w:pPr>
        <w:jc w:val="right"/>
        <w:outlineLvl w:val="0"/>
        <w:rPr>
          <w:color w:val="FF0000"/>
          <w:lang w:val="en-US"/>
        </w:rPr>
      </w:pPr>
    </w:p>
    <w:p w:rsidR="009A1C78" w:rsidRPr="00466C0B" w:rsidRDefault="009A1C78" w:rsidP="00E95BB8">
      <w:pPr>
        <w:jc w:val="right"/>
        <w:outlineLvl w:val="0"/>
        <w:rPr>
          <w:color w:val="FF0000"/>
          <w:lang w:val="en-US"/>
        </w:rPr>
      </w:pPr>
    </w:p>
    <w:p w:rsidR="001B2F21" w:rsidRPr="00B148C7" w:rsidRDefault="001B2F21" w:rsidP="001B2F21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9</w:t>
      </w:r>
      <w:r w:rsidRPr="00B148C7">
        <w:rPr>
          <w:rFonts w:cs="Times New Roman"/>
          <w:szCs w:val="20"/>
        </w:rPr>
        <w:t xml:space="preserve">    </w:t>
      </w:r>
    </w:p>
    <w:p w:rsidR="001B2F21" w:rsidRDefault="001B2F21" w:rsidP="001B2F21">
      <w:pPr>
        <w:jc w:val="right"/>
      </w:pPr>
      <w:r>
        <w:t xml:space="preserve">к Решению Совета депутатов </w:t>
      </w:r>
    </w:p>
    <w:p w:rsidR="001B2F21" w:rsidRDefault="001B2F21" w:rsidP="001B2F21">
      <w:pPr>
        <w:jc w:val="right"/>
      </w:pPr>
      <w:r>
        <w:t>МО «Мухоршибирский район»</w:t>
      </w:r>
    </w:p>
    <w:p w:rsidR="001B2F21" w:rsidRDefault="001B2F21" w:rsidP="001B2F21">
      <w:pPr>
        <w:jc w:val="right"/>
      </w:pPr>
      <w:r>
        <w:t>«О районном бюджете на 2017 год</w:t>
      </w:r>
    </w:p>
    <w:p w:rsidR="001B2F21" w:rsidRDefault="001B2F21" w:rsidP="001B2F21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466C0B" w:rsidRDefault="00BE74C7" w:rsidP="00BE74C7">
      <w:pPr>
        <w:jc w:val="right"/>
        <w:rPr>
          <w:color w:val="FF0000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275"/>
        <w:gridCol w:w="567"/>
        <w:gridCol w:w="1418"/>
      </w:tblGrid>
      <w:tr w:rsidR="00BE74C7" w:rsidRPr="00466C0B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1B2F21" w:rsidRDefault="00BE74C7" w:rsidP="001B2F21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1B2F21" w:rsidRPr="001B2F21">
              <w:rPr>
                <w:b/>
                <w:bCs/>
                <w:lang w:eastAsia="ru-RU"/>
              </w:rPr>
              <w:t>7</w:t>
            </w:r>
            <w:r w:rsidRPr="001B2F2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jc w:val="right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466C0B" w:rsidTr="00494EC1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1B2F21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Сумма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54,799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7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13,1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8,9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17,3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EC7E61" w:rsidRPr="00466C0B" w:rsidTr="00494EC1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EC7E61" w:rsidRPr="00466C0B" w:rsidTr="00494EC1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EC7E61" w:rsidRPr="00466C0B" w:rsidTr="00494EC1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7 800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 43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29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EC7E61" w:rsidRPr="00466C0B" w:rsidTr="00494EC1">
        <w:trPr>
          <w:cantSplit/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EC7E61" w:rsidRPr="00466C0B" w:rsidTr="00494EC1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EC7E61" w:rsidRPr="00466C0B" w:rsidTr="00494EC1">
        <w:trPr>
          <w:cantSplit/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</w:tr>
      <w:tr w:rsidR="00EC7E61" w:rsidRPr="00466C0B" w:rsidTr="00494EC1">
        <w:trPr>
          <w:cantSplit/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EC7E61" w:rsidRPr="00466C0B" w:rsidTr="00494EC1">
        <w:trPr>
          <w:cantSplit/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EC7E61" w:rsidRPr="00466C0B" w:rsidTr="00494EC1">
        <w:trPr>
          <w:cantSplit/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EC7E61" w:rsidRPr="00466C0B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EC7E61" w:rsidRPr="00466C0B" w:rsidTr="00494EC1">
        <w:trPr>
          <w:cantSplit/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EC7E61" w:rsidRPr="00466C0B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7F747C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99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33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EC7E61" w:rsidRPr="00466C0B" w:rsidTr="00494EC1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EC7E61" w:rsidRPr="00466C0B" w:rsidTr="00494EC1">
        <w:trPr>
          <w:cantSplit/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EC7E61" w:rsidRPr="00466C0B" w:rsidTr="00494EC1">
        <w:trPr>
          <w:cantSplit/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EC7E61" w:rsidRPr="00466C0B" w:rsidTr="00494EC1">
        <w:trPr>
          <w:cantSplit/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8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1 038,51400</w:t>
            </w:r>
          </w:p>
        </w:tc>
      </w:tr>
    </w:tbl>
    <w:p w:rsidR="00BE74C7" w:rsidRPr="00466C0B" w:rsidRDefault="00BE74C7" w:rsidP="00BE74C7">
      <w:pPr>
        <w:jc w:val="right"/>
        <w:rPr>
          <w:color w:val="FF0000"/>
        </w:rPr>
      </w:pPr>
    </w:p>
    <w:p w:rsidR="001B2F21" w:rsidRPr="00B148C7" w:rsidRDefault="001B2F21" w:rsidP="001B2F21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10</w:t>
      </w:r>
      <w:r w:rsidRPr="00B148C7">
        <w:rPr>
          <w:rFonts w:cs="Times New Roman"/>
          <w:szCs w:val="20"/>
        </w:rPr>
        <w:t xml:space="preserve">    </w:t>
      </w:r>
    </w:p>
    <w:p w:rsidR="001B2F21" w:rsidRDefault="001B2F21" w:rsidP="001B2F21">
      <w:pPr>
        <w:jc w:val="right"/>
      </w:pPr>
      <w:r>
        <w:t xml:space="preserve">к Решению Совета депутатов </w:t>
      </w:r>
    </w:p>
    <w:p w:rsidR="001B2F21" w:rsidRDefault="001B2F21" w:rsidP="001B2F21">
      <w:pPr>
        <w:jc w:val="right"/>
      </w:pPr>
      <w:r>
        <w:t>МО «Мухоршибирский район»</w:t>
      </w:r>
    </w:p>
    <w:p w:rsidR="001B2F21" w:rsidRDefault="001B2F21" w:rsidP="001B2F21">
      <w:pPr>
        <w:jc w:val="right"/>
      </w:pPr>
      <w:r>
        <w:t>«О районном бюджете на 2017 год</w:t>
      </w:r>
    </w:p>
    <w:p w:rsidR="001B2F21" w:rsidRDefault="001B2F21" w:rsidP="001B2F21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466C0B" w:rsidRDefault="00BE74C7" w:rsidP="00BE74C7">
      <w:pPr>
        <w:jc w:val="right"/>
        <w:rPr>
          <w:color w:val="FF0000"/>
        </w:rPr>
      </w:pPr>
      <w:r w:rsidRPr="00466C0B">
        <w:rPr>
          <w:color w:val="FF0000"/>
        </w:rPr>
        <w:t xml:space="preserve">                                  </w:t>
      </w:r>
    </w:p>
    <w:tbl>
      <w:tblPr>
        <w:tblW w:w="10207" w:type="dxa"/>
        <w:tblInd w:w="-176" w:type="dxa"/>
        <w:tblLayout w:type="fixed"/>
        <w:tblLook w:val="04A0"/>
      </w:tblPr>
      <w:tblGrid>
        <w:gridCol w:w="3686"/>
        <w:gridCol w:w="567"/>
        <w:gridCol w:w="567"/>
        <w:gridCol w:w="567"/>
        <w:gridCol w:w="1276"/>
        <w:gridCol w:w="755"/>
        <w:gridCol w:w="1371"/>
        <w:gridCol w:w="8"/>
        <w:gridCol w:w="1410"/>
      </w:tblGrid>
      <w:tr w:rsidR="001B2F21" w:rsidRPr="00466C0B" w:rsidTr="00B732BE">
        <w:trPr>
          <w:cantSplit/>
          <w:trHeight w:val="25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1B2F21" w:rsidRDefault="001B2F21" w:rsidP="001B2F21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Ведомственная  структура расходов районного бюджета  на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BE74C7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466C0B" w:rsidTr="00B732BE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D671B0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7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а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1B2F21" w:rsidRDefault="001B2F21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466C0B" w:rsidTr="00B732BE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1B2F21" w:rsidRDefault="00BE74C7" w:rsidP="001B2F21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1B2F21" w:rsidRDefault="00BE74C7" w:rsidP="001B2F21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36,8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36,826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</w:tr>
      <w:tr w:rsidR="003030F1" w:rsidRPr="00466C0B" w:rsidTr="00B732BE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B732BE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B732BE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B732BE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B732BE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B732BE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B732BE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53,8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B732BE" w:rsidRPr="00466C0B" w:rsidTr="00B732BE">
        <w:trPr>
          <w:cantSplit/>
          <w:trHeight w:val="3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732BE" w:rsidRPr="00466C0B" w:rsidTr="00B732BE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7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7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B732BE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BE" w:rsidRDefault="00B732BE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left="-108"/>
              <w:jc w:val="right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BE" w:rsidRDefault="00B732BE" w:rsidP="00B732BE">
            <w:pPr>
              <w:ind w:right="81"/>
              <w:jc w:val="right"/>
              <w:rPr>
                <w:szCs w:val="20"/>
              </w:rPr>
            </w:pPr>
            <w:r>
              <w:rPr>
                <w:szCs w:val="20"/>
              </w:rPr>
              <w:t>24 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7,3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6A34A9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017,4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2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2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117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32 117,3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B732BE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B732BE">
        <w:trPr>
          <w:cantSplit/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B732BE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B732BE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B732BE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B732BE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2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B732BE">
        <w:trPr>
          <w:cantSplit/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B732BE">
        <w:trPr>
          <w:cantSplit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B732BE">
        <w:trPr>
          <w:cantSplit/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7 759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 231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337 398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334 870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28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288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09 767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09 767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90 873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80 692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17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023E9B">
              <w:rPr>
                <w:szCs w:val="20"/>
              </w:rPr>
              <w:t>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990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39 990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33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933,4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010,60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010,6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B732BE">
        <w:trPr>
          <w:cantSplit/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B732BE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023E9B">
              <w:rPr>
                <w:szCs w:val="20"/>
              </w:rPr>
              <w:t>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B732BE">
        <w:trPr>
          <w:cantSplit/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3030F1" w:rsidRPr="00466C0B" w:rsidTr="00B732BE">
        <w:trPr>
          <w:cantSplit/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3030F1" w:rsidRPr="00466C0B" w:rsidTr="00B732BE">
        <w:trPr>
          <w:cantSplit/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B732BE">
        <w:trPr>
          <w:cantSplit/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B732BE">
        <w:trPr>
          <w:cantSplit/>
          <w:trHeight w:val="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B732BE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B732BE">
        <w:trPr>
          <w:cantSplit/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B732BE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B732BE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9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9,1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3030F1" w:rsidRPr="00466C0B" w:rsidTr="00B732BE">
        <w:trPr>
          <w:cantSplit/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B732BE">
        <w:trPr>
          <w:cantSplit/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1,4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0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B732BE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B732BE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словно утвер</w:t>
            </w:r>
            <w:r w:rsidR="00731329">
              <w:rPr>
                <w:szCs w:val="20"/>
              </w:rPr>
              <w:t>ж</w:t>
            </w:r>
            <w:r>
              <w:rPr>
                <w:szCs w:val="20"/>
              </w:rPr>
              <w:t>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53,7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69"/>
              <w:jc w:val="right"/>
              <w:rPr>
                <w:szCs w:val="20"/>
              </w:rPr>
            </w:pPr>
            <w:r>
              <w:rPr>
                <w:szCs w:val="20"/>
              </w:rPr>
              <w:t>11 830,00000</w:t>
            </w:r>
          </w:p>
        </w:tc>
      </w:tr>
      <w:tr w:rsidR="003030F1" w:rsidRPr="00466C0B" w:rsidTr="00B732BE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7"/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7"/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</w:tbl>
    <w:p w:rsidR="006B25FF" w:rsidRPr="00466C0B" w:rsidRDefault="006B25FF" w:rsidP="00BE74C7">
      <w:pPr>
        <w:jc w:val="right"/>
        <w:outlineLvl w:val="0"/>
        <w:rPr>
          <w:color w:val="FF0000"/>
        </w:rPr>
      </w:pPr>
    </w:p>
    <w:p w:rsidR="0027264E" w:rsidRDefault="0027264E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5373A6" w:rsidRPr="005373A6" w:rsidRDefault="005373A6" w:rsidP="00BE74C7">
      <w:pPr>
        <w:jc w:val="right"/>
        <w:outlineLvl w:val="0"/>
        <w:rPr>
          <w:color w:val="FF0000"/>
          <w:lang w:val="en-US"/>
        </w:rPr>
      </w:pPr>
    </w:p>
    <w:p w:rsidR="00EE7316" w:rsidRPr="00B148C7" w:rsidRDefault="00EE7316" w:rsidP="00EE7316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11</w:t>
      </w:r>
      <w:r w:rsidRPr="00B148C7">
        <w:rPr>
          <w:rFonts w:cs="Times New Roman"/>
          <w:szCs w:val="20"/>
        </w:rPr>
        <w:t xml:space="preserve">   </w:t>
      </w:r>
    </w:p>
    <w:p w:rsidR="00EE7316" w:rsidRDefault="00EE7316" w:rsidP="00EE7316">
      <w:pPr>
        <w:jc w:val="right"/>
      </w:pPr>
      <w:r>
        <w:t xml:space="preserve">к Решению Совета депутатов </w:t>
      </w:r>
    </w:p>
    <w:p w:rsidR="00EE7316" w:rsidRDefault="00EE7316" w:rsidP="00EE7316">
      <w:pPr>
        <w:jc w:val="right"/>
      </w:pPr>
      <w:r>
        <w:t>МО «Мухоршибирский район»</w:t>
      </w:r>
    </w:p>
    <w:p w:rsidR="00EE7316" w:rsidRDefault="00EE7316" w:rsidP="00EE7316">
      <w:pPr>
        <w:jc w:val="right"/>
      </w:pPr>
      <w:r>
        <w:t>«О районном бюджете на 2017 год</w:t>
      </w:r>
    </w:p>
    <w:p w:rsidR="00EE7316" w:rsidRDefault="00EE7316" w:rsidP="00EE7316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EE7316" w:rsidRPr="00466C0B" w:rsidRDefault="00EE7316" w:rsidP="00BE74C7">
      <w:pPr>
        <w:jc w:val="right"/>
        <w:outlineLvl w:val="0"/>
        <w:rPr>
          <w:color w:val="FF0000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466C0B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Pr="00EE7316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466C0B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EE73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E7316"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466C0B" w:rsidTr="00EE731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466C0B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</w:tbl>
    <w:p w:rsidR="00C87358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Default="00EE731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Default="005373A6" w:rsidP="00BE74C7">
      <w:pPr>
        <w:jc w:val="right"/>
        <w:rPr>
          <w:color w:val="FF0000"/>
          <w:lang w:val="en-US"/>
        </w:rPr>
      </w:pPr>
    </w:p>
    <w:p w:rsidR="005373A6" w:rsidRPr="005373A6" w:rsidRDefault="005373A6" w:rsidP="00BE74C7">
      <w:pPr>
        <w:jc w:val="right"/>
        <w:rPr>
          <w:color w:val="FF0000"/>
          <w:lang w:val="en-US"/>
        </w:rPr>
      </w:pPr>
    </w:p>
    <w:p w:rsidR="00EE7316" w:rsidRPr="00B148C7" w:rsidRDefault="00EE7316" w:rsidP="00EE7316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12</w:t>
      </w:r>
      <w:r w:rsidRPr="00B148C7">
        <w:rPr>
          <w:rFonts w:cs="Times New Roman"/>
          <w:szCs w:val="20"/>
        </w:rPr>
        <w:t xml:space="preserve">    </w:t>
      </w:r>
    </w:p>
    <w:p w:rsidR="00EE7316" w:rsidRDefault="00EE7316" w:rsidP="00EE7316">
      <w:pPr>
        <w:jc w:val="right"/>
      </w:pPr>
      <w:r>
        <w:t xml:space="preserve">к Решению Совета депутатов </w:t>
      </w:r>
    </w:p>
    <w:p w:rsidR="00EE7316" w:rsidRDefault="00EE7316" w:rsidP="00EE7316">
      <w:pPr>
        <w:jc w:val="right"/>
      </w:pPr>
      <w:r>
        <w:t>МО «Мухоршибирский район»</w:t>
      </w:r>
    </w:p>
    <w:p w:rsidR="00EE7316" w:rsidRDefault="00EE7316" w:rsidP="00EE7316">
      <w:pPr>
        <w:jc w:val="right"/>
      </w:pPr>
      <w:r>
        <w:t>«О районном бюджете на 2017 год</w:t>
      </w:r>
    </w:p>
    <w:p w:rsidR="00EE7316" w:rsidRDefault="00EE7316" w:rsidP="00EE7316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EE7316" w:rsidRPr="00466C0B" w:rsidRDefault="00EE7316" w:rsidP="00BE74C7">
      <w:pPr>
        <w:jc w:val="right"/>
        <w:rPr>
          <w:color w:val="FF0000"/>
        </w:rPr>
      </w:pPr>
    </w:p>
    <w:p w:rsidR="006B25FF" w:rsidRPr="00466C0B" w:rsidRDefault="006B25FF" w:rsidP="00BE74C7">
      <w:pPr>
        <w:jc w:val="right"/>
        <w:outlineLvl w:val="0"/>
        <w:rPr>
          <w:color w:val="FF0000"/>
        </w:rPr>
      </w:pP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BE74C7" w:rsidRPr="00466C0B" w:rsidTr="00D60543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EE7316" w:rsidRDefault="00BE74C7" w:rsidP="00EE73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466C0B" w:rsidTr="00D60543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466C0B" w:rsidTr="00D60543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466C0B" w:rsidRDefault="00BE74C7" w:rsidP="00D60543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27264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27264E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EE7316" w:rsidRPr="00466C0B" w:rsidTr="0064698B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64698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466C0B" w:rsidTr="0064698B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EE73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EE7316" w:rsidRDefault="00EE7316" w:rsidP="00EE7316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год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2B42E2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center"/>
              <w:rPr>
                <w:szCs w:val="20"/>
              </w:rPr>
            </w:pPr>
            <w:r w:rsidRPr="002B42E2">
              <w:rPr>
                <w:szCs w:val="20"/>
              </w:rPr>
              <w:t>944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Pr="002B42E2" w:rsidRDefault="00EE7316">
            <w:pPr>
              <w:rPr>
                <w:szCs w:val="20"/>
              </w:rPr>
            </w:pPr>
            <w:r w:rsidRPr="002B42E2"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486 559,31400</w:t>
            </w:r>
          </w:p>
        </w:tc>
      </w:tr>
      <w:tr w:rsidR="00EE7316" w:rsidRPr="002B42E2" w:rsidTr="00D60543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center"/>
              <w:rPr>
                <w:szCs w:val="20"/>
              </w:rPr>
            </w:pPr>
            <w:r w:rsidRPr="002B42E2">
              <w:rPr>
                <w:szCs w:val="20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Pr="002B42E2" w:rsidRDefault="00EE7316">
            <w:pPr>
              <w:rPr>
                <w:szCs w:val="20"/>
              </w:rPr>
            </w:pPr>
            <w:r w:rsidRPr="002B42E2"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0,00000</w:t>
            </w:r>
          </w:p>
        </w:tc>
      </w:tr>
    </w:tbl>
    <w:p w:rsidR="00BE74C7" w:rsidRPr="002B42E2" w:rsidRDefault="00BE74C7" w:rsidP="00BE74C7">
      <w:pPr>
        <w:jc w:val="right"/>
        <w:outlineLvl w:val="0"/>
      </w:pPr>
    </w:p>
    <w:p w:rsidR="00EE7316" w:rsidRPr="002B42E2" w:rsidRDefault="00EE7316" w:rsidP="00BE74C7">
      <w:pPr>
        <w:jc w:val="right"/>
        <w:outlineLvl w:val="0"/>
      </w:pPr>
    </w:p>
    <w:p w:rsidR="0064698B" w:rsidRPr="002B42E2" w:rsidRDefault="0064698B" w:rsidP="0064698B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t xml:space="preserve">Приложение 13    </w:t>
      </w:r>
    </w:p>
    <w:p w:rsidR="0064698B" w:rsidRPr="002B42E2" w:rsidRDefault="0064698B" w:rsidP="0064698B">
      <w:pPr>
        <w:jc w:val="right"/>
      </w:pPr>
      <w:r w:rsidRPr="002B42E2">
        <w:t xml:space="preserve">к Решению Совета депутатов </w:t>
      </w:r>
    </w:p>
    <w:p w:rsidR="0064698B" w:rsidRPr="002B42E2" w:rsidRDefault="0064698B" w:rsidP="0064698B">
      <w:pPr>
        <w:jc w:val="right"/>
      </w:pPr>
      <w:r w:rsidRPr="002B42E2">
        <w:t>МО «Мухоршибирский район»</w:t>
      </w:r>
    </w:p>
    <w:p w:rsidR="0064698B" w:rsidRPr="002B42E2" w:rsidRDefault="0064698B" w:rsidP="0064698B">
      <w:pPr>
        <w:jc w:val="right"/>
      </w:pPr>
      <w:r w:rsidRPr="002B42E2">
        <w:t>«О районном бюджете на 2017 год</w:t>
      </w:r>
    </w:p>
    <w:p w:rsidR="0064698B" w:rsidRPr="002B42E2" w:rsidRDefault="0064698B" w:rsidP="0064698B">
      <w:pPr>
        <w:jc w:val="right"/>
      </w:pPr>
      <w:r w:rsidRPr="002B42E2"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 xml:space="preserve">Программа муниципальных внутренних заимствований </w:t>
      </w: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>МО «Мухоршибирский район» на 201</w:t>
      </w:r>
      <w:r w:rsidR="0064698B" w:rsidRPr="002B42E2">
        <w:rPr>
          <w:b/>
        </w:rPr>
        <w:t>7</w:t>
      </w:r>
      <w:r w:rsidRPr="002B42E2">
        <w:rPr>
          <w:b/>
        </w:rPr>
        <w:t xml:space="preserve"> год </w:t>
      </w:r>
    </w:p>
    <w:p w:rsidR="00BE74C7" w:rsidRPr="002B42E2" w:rsidRDefault="00BE74C7" w:rsidP="00BE74C7">
      <w:pPr>
        <w:jc w:val="center"/>
      </w:pPr>
      <w:r w:rsidRPr="002B42E2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2B42E2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2B42E2" w:rsidTr="00EF4399">
        <w:tc>
          <w:tcPr>
            <w:tcW w:w="828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 xml:space="preserve">Сумма 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1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 xml:space="preserve">Государственные ценные бумаги 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2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>Кредиты кредитных организаций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3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64698B">
            <w:pPr>
              <w:jc w:val="center"/>
            </w:pPr>
            <w:r w:rsidRPr="002B42E2">
              <w:t>1</w:t>
            </w:r>
            <w:r w:rsidR="0064698B" w:rsidRPr="002B42E2">
              <w:t>8501</w:t>
            </w:r>
            <w:r w:rsidRPr="002B42E2">
              <w:t>,</w:t>
            </w:r>
            <w:r w:rsidR="0064698B" w:rsidRPr="002B42E2">
              <w:t>5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Pr="002B42E2" w:rsidRDefault="00AE56CF" w:rsidP="00BE74C7">
      <w:pPr>
        <w:jc w:val="right"/>
        <w:outlineLvl w:val="0"/>
      </w:pPr>
    </w:p>
    <w:p w:rsidR="0064698B" w:rsidRPr="002B42E2" w:rsidRDefault="0064698B" w:rsidP="0064698B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 xml:space="preserve">Приложение 14    </w:t>
      </w:r>
    </w:p>
    <w:p w:rsidR="0064698B" w:rsidRPr="002B42E2" w:rsidRDefault="0064698B" w:rsidP="0064698B">
      <w:pPr>
        <w:jc w:val="right"/>
      </w:pPr>
      <w:r w:rsidRPr="002B42E2">
        <w:t xml:space="preserve">к Решению Совета депутатов </w:t>
      </w:r>
    </w:p>
    <w:p w:rsidR="0064698B" w:rsidRPr="002B42E2" w:rsidRDefault="0064698B" w:rsidP="0064698B">
      <w:pPr>
        <w:jc w:val="right"/>
      </w:pPr>
      <w:r w:rsidRPr="002B42E2">
        <w:t>МО «Мухоршибирский район»</w:t>
      </w:r>
    </w:p>
    <w:p w:rsidR="0064698B" w:rsidRPr="002B42E2" w:rsidRDefault="0064698B" w:rsidP="0064698B">
      <w:pPr>
        <w:jc w:val="right"/>
      </w:pPr>
      <w:r w:rsidRPr="002B42E2">
        <w:t>«О районном бюджете на 2017 год</w:t>
      </w:r>
    </w:p>
    <w:p w:rsidR="0064698B" w:rsidRPr="002B42E2" w:rsidRDefault="0064698B" w:rsidP="0064698B">
      <w:pPr>
        <w:jc w:val="right"/>
      </w:pPr>
      <w:r w:rsidRPr="002B42E2"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 xml:space="preserve">Программа муниципальных внутренних заимствований </w:t>
      </w: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>МО «Мухоршибирский район» на 201</w:t>
      </w:r>
      <w:r w:rsidR="005671B3">
        <w:rPr>
          <w:b/>
        </w:rPr>
        <w:t>8</w:t>
      </w:r>
      <w:r w:rsidRPr="002B42E2">
        <w:rPr>
          <w:b/>
        </w:rPr>
        <w:t xml:space="preserve"> – 201</w:t>
      </w:r>
      <w:r w:rsidR="005671B3">
        <w:rPr>
          <w:b/>
        </w:rPr>
        <w:t>9</w:t>
      </w:r>
      <w:r w:rsidRPr="002B42E2">
        <w:rPr>
          <w:b/>
        </w:rPr>
        <w:t xml:space="preserve"> годы </w:t>
      </w:r>
    </w:p>
    <w:p w:rsidR="00BE74C7" w:rsidRPr="002B42E2" w:rsidRDefault="00BE74C7" w:rsidP="00EF4399">
      <w:pPr>
        <w:jc w:val="right"/>
      </w:pPr>
      <w:r w:rsidRPr="002B42E2">
        <w:rPr>
          <w:b/>
        </w:rPr>
        <w:t xml:space="preserve">                                                                                                                         </w:t>
      </w:r>
      <w:r w:rsidR="0064698B" w:rsidRPr="002B42E2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2B42E2" w:rsidRDefault="002B42E2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Плановый период</w:t>
            </w:r>
            <w:r w:rsidR="00BE74C7" w:rsidRPr="002B42E2">
              <w:rPr>
                <w:b/>
              </w:rPr>
              <w:t xml:space="preserve">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2B42E2" w:rsidRDefault="00BE74C7" w:rsidP="002B42E2">
            <w:pPr>
              <w:jc w:val="center"/>
              <w:rPr>
                <w:b/>
              </w:rPr>
            </w:pPr>
            <w:r w:rsidRPr="002B42E2">
              <w:rPr>
                <w:b/>
              </w:rPr>
              <w:t>201</w:t>
            </w:r>
            <w:r w:rsidR="002B42E2" w:rsidRPr="002B42E2">
              <w:rPr>
                <w:b/>
              </w:rPr>
              <w:t>8</w:t>
            </w:r>
            <w:r w:rsidRPr="002B42E2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2B42E2" w:rsidRDefault="00BE74C7" w:rsidP="002B42E2">
            <w:pPr>
              <w:jc w:val="center"/>
              <w:rPr>
                <w:b/>
              </w:rPr>
            </w:pPr>
            <w:r w:rsidRPr="002B42E2">
              <w:rPr>
                <w:b/>
              </w:rPr>
              <w:t>201</w:t>
            </w:r>
            <w:r w:rsidR="002B42E2" w:rsidRPr="002B42E2">
              <w:rPr>
                <w:b/>
              </w:rPr>
              <w:t>9</w:t>
            </w:r>
            <w:r w:rsidRPr="002B42E2">
              <w:rPr>
                <w:b/>
              </w:rPr>
              <w:t xml:space="preserve"> год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1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 xml:space="preserve">Государственные ценные бумаги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2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>Кредиты кредитных организаций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3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rPr>
          <w:trHeight w:val="136"/>
        </w:trPr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</w:tbl>
    <w:p w:rsidR="00BE74C7" w:rsidRDefault="00BE74C7" w:rsidP="00BE74C7"/>
    <w:p w:rsidR="002B42E2" w:rsidRPr="002B42E2" w:rsidRDefault="002B42E2" w:rsidP="00BE74C7"/>
    <w:p w:rsidR="002B42E2" w:rsidRPr="00B148C7" w:rsidRDefault="002B42E2" w:rsidP="002B42E2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2B42E2" w:rsidRDefault="002B42E2" w:rsidP="002B42E2">
      <w:pPr>
        <w:jc w:val="right"/>
      </w:pPr>
      <w:r>
        <w:t xml:space="preserve">к Решению Совета депутатов </w:t>
      </w:r>
    </w:p>
    <w:p w:rsidR="002B42E2" w:rsidRDefault="002B42E2" w:rsidP="002B42E2">
      <w:pPr>
        <w:jc w:val="right"/>
      </w:pPr>
      <w:r>
        <w:t>МО «Мухоршибирский район»</w:t>
      </w:r>
    </w:p>
    <w:p w:rsidR="002B42E2" w:rsidRDefault="002B42E2" w:rsidP="002B42E2">
      <w:pPr>
        <w:jc w:val="right"/>
      </w:pPr>
      <w:r>
        <w:t>«О районном бюджете на 2017 год</w:t>
      </w:r>
    </w:p>
    <w:p w:rsidR="002B42E2" w:rsidRDefault="002B42E2" w:rsidP="002B42E2">
      <w:pPr>
        <w:jc w:val="right"/>
      </w:pPr>
      <w:r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027AB5" w:rsidRDefault="00BE74C7" w:rsidP="00BE74C7">
      <w:pPr>
        <w:jc w:val="right"/>
        <w:rPr>
          <w:color w:val="FF0000"/>
          <w:sz w:val="24"/>
          <w:szCs w:val="24"/>
        </w:rPr>
      </w:pP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27AB5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27AB5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нный бюджет части прибыли муниципальных</w:t>
      </w:r>
      <w:r w:rsidRPr="00027AB5">
        <w:rPr>
          <w:rFonts w:ascii="Times New Roman" w:hAnsi="Times New Roman"/>
          <w:sz w:val="24"/>
          <w:szCs w:val="24"/>
        </w:rPr>
        <w:t xml:space="preserve"> </w:t>
      </w: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27AB5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027AB5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.</w:t>
      </w:r>
    </w:p>
    <w:p w:rsidR="00EF4399" w:rsidRPr="002B42E2" w:rsidRDefault="00EF4399" w:rsidP="00EF4399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6</w:t>
      </w:r>
      <w:r w:rsidRPr="002B42E2">
        <w:rPr>
          <w:rFonts w:cs="Times New Roman"/>
          <w:szCs w:val="20"/>
        </w:rPr>
        <w:t xml:space="preserve">    </w:t>
      </w:r>
    </w:p>
    <w:p w:rsidR="00EF4399" w:rsidRPr="002B42E2" w:rsidRDefault="00EF4399" w:rsidP="00EF4399">
      <w:pPr>
        <w:jc w:val="right"/>
      </w:pPr>
      <w:r w:rsidRPr="002B42E2">
        <w:t xml:space="preserve">к Решению Совета депутатов </w:t>
      </w:r>
    </w:p>
    <w:p w:rsidR="00EF4399" w:rsidRPr="002B42E2" w:rsidRDefault="00EF4399" w:rsidP="00EF4399">
      <w:pPr>
        <w:jc w:val="right"/>
      </w:pPr>
      <w:r w:rsidRPr="002B42E2">
        <w:t>МО «Мухоршибирский район»</w:t>
      </w:r>
    </w:p>
    <w:p w:rsidR="00EF4399" w:rsidRPr="002B42E2" w:rsidRDefault="00EF4399" w:rsidP="00EF4399">
      <w:pPr>
        <w:jc w:val="right"/>
      </w:pPr>
      <w:r w:rsidRPr="002B42E2">
        <w:t>«О районном бюджете на 2017 год</w:t>
      </w:r>
    </w:p>
    <w:p w:rsidR="00EF4399" w:rsidRPr="002B42E2" w:rsidRDefault="00EF4399" w:rsidP="00EF4399">
      <w:pPr>
        <w:jc w:val="right"/>
      </w:pPr>
      <w:r w:rsidRPr="002B42E2"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EF4399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C64DE" w:rsidRDefault="005937EC" w:rsidP="005937EC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5937EC" w:rsidRPr="004C64DE" w:rsidRDefault="005937EC" w:rsidP="005937EC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5937EC" w:rsidRDefault="005937EC" w:rsidP="005937EC">
      <w:pPr>
        <w:jc w:val="center"/>
        <w:rPr>
          <w:b/>
        </w:rPr>
      </w:pPr>
    </w:p>
    <w:p w:rsidR="005937EC" w:rsidRPr="00D57F2D" w:rsidRDefault="005937EC" w:rsidP="005937EC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D57F2D" w:rsidRDefault="005937EC" w:rsidP="005937EC">
      <w:pPr>
        <w:rPr>
          <w:sz w:val="24"/>
          <w:szCs w:val="24"/>
        </w:rPr>
      </w:pPr>
    </w:p>
    <w:p w:rsidR="00EB62EB" w:rsidRPr="00EB62EB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EB62EB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Pr="00B732BE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B732BE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1A607A" w:rsidRDefault="00255DE1" w:rsidP="001A607A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pt;height:35pt" o:ole="">
            <v:imagedata r:id="rId8" o:title=""/>
          </v:shape>
          <o:OLEObject Type="Embed" ProgID="Equation.3" ShapeID="_x0000_i1025" DrawAspect="Content" ObjectID="_1541566583" r:id="rId9"/>
        </w:object>
      </w:r>
      <w:r w:rsidR="00EB62EB" w:rsidRPr="00EB62EB">
        <w:rPr>
          <w:sz w:val="24"/>
          <w:szCs w:val="24"/>
        </w:rPr>
        <w:t>, где:</w:t>
      </w:r>
    </w:p>
    <w:p w:rsidR="001A607A" w:rsidRPr="001A607A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EB62EB" w:rsidRDefault="001A607A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r w:rsidR="00EB62EB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="00EB62EB" w:rsidRPr="00EB62EB">
        <w:rPr>
          <w:sz w:val="24"/>
          <w:szCs w:val="24"/>
        </w:rPr>
        <w:t xml:space="preserve">бюджету </w:t>
      </w:r>
      <w:r w:rsidR="00EB62EB" w:rsidRPr="00EB62EB">
        <w:rPr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>-того поселения;</w:t>
      </w:r>
    </w:p>
    <w:p w:rsidR="00EB62EB" w:rsidRPr="00EB62EB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r w:rsidR="001A607A" w:rsidRPr="00255DE1">
        <w:rPr>
          <w:i/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 xml:space="preserve"> – объем первоочередных расходов </w:t>
      </w:r>
      <w:r w:rsidRPr="00EB62EB">
        <w:rPr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>-того поселения;</w:t>
      </w:r>
    </w:p>
    <w:p w:rsidR="00EB62EB" w:rsidRPr="00EB62EB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r w:rsidR="001A607A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B62EB"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</w:t>
      </w:r>
      <w:r w:rsidR="00EB62EB" w:rsidRPr="00EB62EB">
        <w:rPr>
          <w:sz w:val="24"/>
          <w:szCs w:val="24"/>
        </w:rPr>
        <w:t>;</w:t>
      </w:r>
    </w:p>
    <w:p w:rsidR="00EB62EB" w:rsidRPr="00EB62EB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r w:rsidR="001A607A" w:rsidRPr="00255DE1">
        <w:rPr>
          <w:i/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 xml:space="preserve"> </w:t>
      </w:r>
      <w:r w:rsidR="00EE36D7"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r w:rsidRPr="00EB62EB">
        <w:rPr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>-того поселения;</w:t>
      </w:r>
    </w:p>
    <w:p w:rsidR="00EB62EB" w:rsidRPr="00EB62EB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r w:rsidR="001A607A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– объем доходов от использования имущества </w:t>
      </w:r>
      <w:r w:rsidR="00EB62EB" w:rsidRPr="00EB62EB">
        <w:rPr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>-того поселения;</w:t>
      </w:r>
    </w:p>
    <w:p w:rsidR="00EB62EB" w:rsidRPr="00EB62EB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="00EB62EB" w:rsidRPr="00EB62EB">
        <w:rPr>
          <w:sz w:val="24"/>
          <w:szCs w:val="24"/>
        </w:rPr>
        <w:t xml:space="preserve"> – </w:t>
      </w:r>
      <w:r w:rsidRPr="00EB62EB">
        <w:rPr>
          <w:sz w:val="24"/>
          <w:szCs w:val="24"/>
        </w:rPr>
        <w:t xml:space="preserve">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="00EB62EB" w:rsidRPr="00EB62EB">
        <w:rPr>
          <w:sz w:val="24"/>
          <w:szCs w:val="24"/>
        </w:rPr>
        <w:t>.</w:t>
      </w:r>
    </w:p>
    <w:p w:rsidR="00EB62EB" w:rsidRPr="00EB62EB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5937EC" w:rsidRDefault="00393E2F" w:rsidP="002770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277072" w:rsidRDefault="00277072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277072" w:rsidRPr="002B42E2" w:rsidRDefault="00277072" w:rsidP="00277072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7</w:t>
      </w:r>
      <w:r w:rsidRPr="002B42E2">
        <w:rPr>
          <w:rFonts w:cs="Times New Roman"/>
          <w:szCs w:val="20"/>
        </w:rPr>
        <w:t xml:space="preserve">    </w:t>
      </w:r>
    </w:p>
    <w:p w:rsidR="00277072" w:rsidRPr="002B42E2" w:rsidRDefault="00277072" w:rsidP="00277072">
      <w:pPr>
        <w:jc w:val="right"/>
      </w:pPr>
      <w:r w:rsidRPr="002B42E2">
        <w:t xml:space="preserve">к Решению Совета депутатов </w:t>
      </w:r>
    </w:p>
    <w:p w:rsidR="00277072" w:rsidRPr="002B42E2" w:rsidRDefault="00277072" w:rsidP="00277072">
      <w:pPr>
        <w:jc w:val="right"/>
      </w:pPr>
      <w:r w:rsidRPr="002B42E2">
        <w:t>МО «Мухоршибирский район»</w:t>
      </w:r>
    </w:p>
    <w:p w:rsidR="00277072" w:rsidRPr="002B42E2" w:rsidRDefault="00277072" w:rsidP="00277072">
      <w:pPr>
        <w:jc w:val="right"/>
      </w:pPr>
      <w:r w:rsidRPr="002B42E2">
        <w:t>«О районном бюджете на 2017 год</w:t>
      </w:r>
    </w:p>
    <w:p w:rsidR="00277072" w:rsidRPr="002B42E2" w:rsidRDefault="00277072" w:rsidP="00277072">
      <w:pPr>
        <w:jc w:val="right"/>
      </w:pPr>
      <w:r w:rsidRPr="002B42E2"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277072" w:rsidRDefault="00277072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881A5D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881A5D">
        <w:rPr>
          <w:rFonts w:cs="Times New Roman"/>
          <w:b/>
          <w:sz w:val="24"/>
          <w:szCs w:val="24"/>
        </w:rPr>
        <w:t xml:space="preserve"> на 2017 год</w:t>
      </w:r>
    </w:p>
    <w:p w:rsidR="00A22E9C" w:rsidRPr="00881A5D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881A5D" w:rsidRPr="00027128" w:rsidRDefault="00881A5D" w:rsidP="00881A5D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>Таблица 1</w:t>
      </w:r>
    </w:p>
    <w:p w:rsidR="00027128" w:rsidRPr="00027128" w:rsidRDefault="00027128" w:rsidP="00881A5D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>
        <w:rPr>
          <w:b/>
        </w:rPr>
        <w:t>7 год</w:t>
      </w:r>
    </w:p>
    <w:p w:rsidR="00027128" w:rsidRPr="008223F2" w:rsidRDefault="00027128" w:rsidP="00027128">
      <w:pPr>
        <w:jc w:val="center"/>
        <w:rPr>
          <w:b/>
        </w:rPr>
      </w:pPr>
    </w:p>
    <w:p w:rsidR="00027128" w:rsidRPr="008223F2" w:rsidRDefault="00027128" w:rsidP="00027128">
      <w:pPr>
        <w:jc w:val="right"/>
      </w:pPr>
      <w:r w:rsidRPr="008223F2">
        <w:rPr>
          <w:b/>
        </w:rPr>
        <w:t xml:space="preserve"> </w:t>
      </w:r>
      <w:r w:rsidRPr="008223F2">
        <w:tab/>
        <w:t>тыс. руб.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2545"/>
        <w:gridCol w:w="2311"/>
        <w:gridCol w:w="1499"/>
      </w:tblGrid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2545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2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1,4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6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2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Бом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7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0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4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3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,9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2,1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4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3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5,2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0,5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арсату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2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3,5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8,7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6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7,4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4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7,8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3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8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8,0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3,1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7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5,8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0,5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онхоло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1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2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6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ошун-Узу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7,9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1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5,5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9,6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5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1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5,200</w:t>
            </w:r>
          </w:p>
        </w:tc>
      </w:tr>
      <w:tr w:rsidR="00027128" w:rsidRPr="008223F2" w:rsidTr="00554075">
        <w:trPr>
          <w:jc w:val="center"/>
        </w:trPr>
        <w:tc>
          <w:tcPr>
            <w:tcW w:w="3240" w:type="dxa"/>
            <w:gridSpan w:val="2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2545" w:type="dxa"/>
          </w:tcPr>
          <w:p w:rsidR="00027128" w:rsidRPr="00BF4BB1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BF4BB1">
              <w:rPr>
                <w:b/>
                <w:szCs w:val="20"/>
              </w:rPr>
              <w:t>53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500,0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553,800</w:t>
            </w:r>
          </w:p>
        </w:tc>
      </w:tr>
    </w:tbl>
    <w:p w:rsidR="00027128" w:rsidRPr="008223F2" w:rsidRDefault="00027128" w:rsidP="00027128">
      <w:pPr>
        <w:jc w:val="right"/>
        <w:outlineLvl w:val="0"/>
        <w:rPr>
          <w:b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 xml:space="preserve">Таблица </w:t>
      </w:r>
      <w:r>
        <w:rPr>
          <w:rFonts w:cs="Times New Roman"/>
          <w:szCs w:val="20"/>
        </w:rPr>
        <w:t>2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 xml:space="preserve">Распределение иных межбюджетных трансфертов бюджетам поселений на обеспечение первоочередных расходов </w:t>
      </w:r>
      <w:r>
        <w:rPr>
          <w:b/>
        </w:rPr>
        <w:t>на</w:t>
      </w:r>
      <w:r w:rsidRPr="008223F2">
        <w:rPr>
          <w:b/>
        </w:rPr>
        <w:t xml:space="preserve"> 201</w:t>
      </w:r>
      <w:r>
        <w:rPr>
          <w:b/>
        </w:rPr>
        <w:t>7</w:t>
      </w:r>
      <w:r w:rsidRPr="008223F2">
        <w:rPr>
          <w:b/>
        </w:rPr>
        <w:t xml:space="preserve"> год </w:t>
      </w:r>
    </w:p>
    <w:p w:rsidR="00027128" w:rsidRPr="008223F2" w:rsidRDefault="00027128" w:rsidP="00027128">
      <w:pPr>
        <w:jc w:val="right"/>
      </w:pPr>
      <w:r w:rsidRPr="008223F2">
        <w:t>тыс. руб.</w:t>
      </w: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027128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027128" w:rsidRPr="0055289F" w:rsidRDefault="00027128" w:rsidP="00027128">
            <w:pPr>
              <w:jc w:val="center"/>
            </w:pPr>
            <w:r w:rsidRPr="0055289F">
              <w:rPr>
                <w:b/>
              </w:rPr>
              <w:t>Сумма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Ба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450,061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2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Бом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040,697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3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Калинов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945,237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4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Кусот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617,748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5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арсату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294,06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6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иколь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321,20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7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овозага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2196,715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8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Подлопат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2079,39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9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Саганну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832,265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0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Тугну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3614,802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1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арашиби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611,008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2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онхоло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277,743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3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ошун-Узу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824,504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4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Цолг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484,134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5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Шаралда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910,419</w:t>
            </w:r>
          </w:p>
        </w:tc>
      </w:tr>
      <w:tr w:rsidR="00027128" w:rsidRPr="00FA37C4" w:rsidTr="001A607A">
        <w:tc>
          <w:tcPr>
            <w:tcW w:w="4788" w:type="dxa"/>
            <w:gridSpan w:val="2"/>
          </w:tcPr>
          <w:p w:rsidR="00027128" w:rsidRPr="0055289F" w:rsidRDefault="00027128" w:rsidP="001A607A">
            <w:pPr>
              <w:jc w:val="center"/>
            </w:pPr>
            <w:r w:rsidRPr="0055289F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027128" w:rsidRPr="0055289F" w:rsidRDefault="00027128" w:rsidP="001A607A">
            <w:pPr>
              <w:jc w:val="center"/>
              <w:rPr>
                <w:b/>
              </w:rPr>
            </w:pPr>
            <w:r w:rsidRPr="0055289F">
              <w:rPr>
                <w:b/>
              </w:rPr>
              <w:t>24500,000</w:t>
            </w:r>
          </w:p>
        </w:tc>
      </w:tr>
    </w:tbl>
    <w:p w:rsidR="00027128" w:rsidRDefault="00027128" w:rsidP="00027128"/>
    <w:p w:rsidR="00027128" w:rsidRPr="002B42E2" w:rsidRDefault="00027128" w:rsidP="00027128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8</w:t>
      </w:r>
      <w:r w:rsidRPr="002B42E2">
        <w:rPr>
          <w:rFonts w:cs="Times New Roman"/>
          <w:szCs w:val="20"/>
        </w:rPr>
        <w:t xml:space="preserve">    </w:t>
      </w:r>
    </w:p>
    <w:p w:rsidR="00027128" w:rsidRPr="002B42E2" w:rsidRDefault="00027128" w:rsidP="00027128">
      <w:pPr>
        <w:jc w:val="right"/>
      </w:pPr>
      <w:r w:rsidRPr="002B42E2">
        <w:t xml:space="preserve">к Решению Совета депутатов </w:t>
      </w:r>
    </w:p>
    <w:p w:rsidR="00027128" w:rsidRPr="002B42E2" w:rsidRDefault="00027128" w:rsidP="00027128">
      <w:pPr>
        <w:jc w:val="right"/>
      </w:pPr>
      <w:r w:rsidRPr="002B42E2">
        <w:t>МО «Мухоршибирский район»</w:t>
      </w:r>
    </w:p>
    <w:p w:rsidR="00027128" w:rsidRPr="002B42E2" w:rsidRDefault="00027128" w:rsidP="00027128">
      <w:pPr>
        <w:jc w:val="right"/>
      </w:pPr>
      <w:r w:rsidRPr="002B42E2">
        <w:t>«О районном бюджете на 2017 год</w:t>
      </w:r>
    </w:p>
    <w:p w:rsidR="00027128" w:rsidRPr="002B42E2" w:rsidRDefault="00027128" w:rsidP="00027128">
      <w:pPr>
        <w:jc w:val="right"/>
      </w:pPr>
      <w:r w:rsidRPr="002B42E2">
        <w:t xml:space="preserve"> и на плановый период 2018 и 2019 годов»</w:t>
      </w:r>
    </w:p>
    <w:p w:rsidR="00DC4B66" w:rsidRDefault="00DC4B66" w:rsidP="00DC4B66">
      <w:pPr>
        <w:jc w:val="right"/>
      </w:pPr>
      <w:r>
        <w:t xml:space="preserve">от 25 ноября 2016 года № ____                                  </w:t>
      </w:r>
    </w:p>
    <w:p w:rsidR="00027128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881A5D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на 201</w:t>
      </w:r>
      <w:r>
        <w:rPr>
          <w:rFonts w:cs="Times New Roman"/>
          <w:b/>
          <w:sz w:val="24"/>
          <w:szCs w:val="24"/>
        </w:rPr>
        <w:t xml:space="preserve">8 – 2019 </w:t>
      </w:r>
      <w:r w:rsidRPr="00881A5D">
        <w:rPr>
          <w:rFonts w:cs="Times New Roman"/>
          <w:b/>
          <w:sz w:val="24"/>
          <w:szCs w:val="24"/>
        </w:rPr>
        <w:t>год</w:t>
      </w:r>
      <w:r>
        <w:rPr>
          <w:rFonts w:cs="Times New Roman"/>
          <w:b/>
          <w:sz w:val="24"/>
          <w:szCs w:val="24"/>
        </w:rPr>
        <w:t>ы</w:t>
      </w:r>
    </w:p>
    <w:p w:rsidR="00027128" w:rsidRPr="00881A5D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>Таблица 1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>
        <w:rPr>
          <w:b/>
        </w:rPr>
        <w:t>8 - 2019 годы</w:t>
      </w:r>
    </w:p>
    <w:p w:rsidR="00027128" w:rsidRPr="008223F2" w:rsidRDefault="00027128" w:rsidP="00027128">
      <w:pPr>
        <w:jc w:val="center"/>
        <w:rPr>
          <w:b/>
        </w:rPr>
      </w:pPr>
    </w:p>
    <w:p w:rsidR="00027128" w:rsidRPr="008223F2" w:rsidRDefault="00027128" w:rsidP="00027128">
      <w:pPr>
        <w:jc w:val="right"/>
      </w:pPr>
      <w:r w:rsidRPr="008223F2">
        <w:rPr>
          <w:b/>
        </w:rPr>
        <w:t xml:space="preserve"> </w:t>
      </w:r>
      <w:r w:rsidRPr="008223F2">
        <w:tab/>
        <w:t>тыс. руб.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414"/>
        <w:gridCol w:w="1411"/>
        <w:gridCol w:w="1276"/>
        <w:gridCol w:w="1026"/>
        <w:gridCol w:w="1418"/>
        <w:gridCol w:w="1276"/>
        <w:gridCol w:w="992"/>
      </w:tblGrid>
      <w:tr w:rsidR="00027128" w:rsidTr="001A607A">
        <w:tc>
          <w:tcPr>
            <w:tcW w:w="678" w:type="dxa"/>
          </w:tcPr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</w:tcPr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411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0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0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0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5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1,2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9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8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1,3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6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2,9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2,1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0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,9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2,1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5,0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1,1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5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1,2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2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3,2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8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3,2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8,5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2,8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4,6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7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,7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6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7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0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4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7,8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0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4,7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7,7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0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8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8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7,9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3,2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8,0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3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7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0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5,7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0,4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1,8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4,5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6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1,8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5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6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шун-Узу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1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28,1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1,2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1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8,1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1,2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1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5,4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9,5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5,5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9,7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4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0,9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4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0,6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3,900</w:t>
            </w:r>
          </w:p>
        </w:tc>
      </w:tr>
      <w:tr w:rsidR="00027128" w:rsidTr="001A607A">
        <w:tc>
          <w:tcPr>
            <w:tcW w:w="3092" w:type="dxa"/>
            <w:gridSpan w:val="2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411" w:type="dxa"/>
          </w:tcPr>
          <w:p w:rsidR="00027128" w:rsidRPr="00333E4C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333E4C">
              <w:rPr>
                <w:b/>
                <w:szCs w:val="20"/>
              </w:rPr>
              <w:t>53,800</w:t>
            </w:r>
          </w:p>
        </w:tc>
        <w:tc>
          <w:tcPr>
            <w:tcW w:w="1276" w:type="dxa"/>
          </w:tcPr>
          <w:p w:rsidR="00027128" w:rsidRPr="00333E4C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333E4C">
              <w:rPr>
                <w:b/>
                <w:szCs w:val="20"/>
              </w:rPr>
              <w:t>500,0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3,800</w:t>
            </w:r>
          </w:p>
        </w:tc>
        <w:tc>
          <w:tcPr>
            <w:tcW w:w="1418" w:type="dxa"/>
          </w:tcPr>
          <w:p w:rsidR="00027128" w:rsidRPr="00AB292D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AB292D">
              <w:rPr>
                <w:b/>
                <w:szCs w:val="20"/>
              </w:rPr>
              <w:t>53,800</w:t>
            </w:r>
          </w:p>
        </w:tc>
        <w:tc>
          <w:tcPr>
            <w:tcW w:w="1276" w:type="dxa"/>
          </w:tcPr>
          <w:p w:rsidR="00027128" w:rsidRPr="00AB292D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AB292D">
              <w:rPr>
                <w:b/>
                <w:szCs w:val="20"/>
              </w:rPr>
              <w:t>500,000</w:t>
            </w:r>
          </w:p>
        </w:tc>
        <w:tc>
          <w:tcPr>
            <w:tcW w:w="992" w:type="dxa"/>
            <w:vAlign w:val="bottom"/>
          </w:tcPr>
          <w:p w:rsidR="00027128" w:rsidRPr="00AB292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AB292D">
              <w:rPr>
                <w:b/>
                <w:bCs/>
                <w:szCs w:val="20"/>
              </w:rPr>
              <w:t>553,800</w:t>
            </w:r>
          </w:p>
        </w:tc>
      </w:tr>
    </w:tbl>
    <w:p w:rsidR="00AE56CF" w:rsidRPr="008223F2" w:rsidRDefault="00AE56CF" w:rsidP="00027128">
      <w:pPr>
        <w:jc w:val="right"/>
        <w:outlineLvl w:val="0"/>
        <w:rPr>
          <w:b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lastRenderedPageBreak/>
        <w:t xml:space="preserve">Таблица </w:t>
      </w:r>
      <w:r>
        <w:rPr>
          <w:rFonts w:cs="Times New Roman"/>
          <w:szCs w:val="20"/>
        </w:rPr>
        <w:t>2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 xml:space="preserve">Распределение иных межбюджетных трансфертов бюджетам поселений на обеспечение первоочередных расходов </w:t>
      </w:r>
      <w:r>
        <w:rPr>
          <w:b/>
        </w:rPr>
        <w:t>на</w:t>
      </w:r>
      <w:r w:rsidRPr="008223F2">
        <w:rPr>
          <w:b/>
        </w:rPr>
        <w:t xml:space="preserve"> 201</w:t>
      </w:r>
      <w:r>
        <w:rPr>
          <w:b/>
        </w:rPr>
        <w:t>8 -2019</w:t>
      </w:r>
      <w:r w:rsidRPr="008223F2">
        <w:rPr>
          <w:b/>
        </w:rPr>
        <w:t xml:space="preserve"> год</w:t>
      </w:r>
      <w:r>
        <w:rPr>
          <w:b/>
        </w:rPr>
        <w:t>ы</w:t>
      </w:r>
      <w:r w:rsidRPr="008223F2">
        <w:rPr>
          <w:b/>
        </w:rPr>
        <w:t xml:space="preserve"> </w:t>
      </w:r>
    </w:p>
    <w:p w:rsidR="00027128" w:rsidRPr="008223F2" w:rsidRDefault="00027128" w:rsidP="00027128"/>
    <w:p w:rsidR="00027128" w:rsidRDefault="00027128" w:rsidP="00027128">
      <w:pPr>
        <w:jc w:val="right"/>
      </w:pPr>
      <w:r w:rsidRPr="008223F2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842" w:type="dxa"/>
          </w:tcPr>
          <w:p w:rsidR="00027128" w:rsidRDefault="00027128" w:rsidP="001A607A">
            <w:pPr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1843" w:type="dxa"/>
          </w:tcPr>
          <w:p w:rsidR="00027128" w:rsidRDefault="00027128" w:rsidP="001A607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65,53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0,937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052,716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065,683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54,620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64,619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37,23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58,202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12,338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32,376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13,87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06,282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192,57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188,556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088,617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099,331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717,192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594,237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3664,374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3716,354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25,520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40,508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262,248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247,675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823,44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822,705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2,594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0,204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07,13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02,332</w:t>
            </w:r>
          </w:p>
        </w:tc>
      </w:tr>
      <w:tr w:rsidR="00027128" w:rsidTr="001A607A">
        <w:tc>
          <w:tcPr>
            <w:tcW w:w="5245" w:type="dxa"/>
            <w:gridSpan w:val="2"/>
          </w:tcPr>
          <w:p w:rsidR="00027128" w:rsidRDefault="00027128" w:rsidP="001A607A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842" w:type="dxa"/>
          </w:tcPr>
          <w:p w:rsidR="00027128" w:rsidRPr="00027128" w:rsidRDefault="00027128" w:rsidP="001A607A">
            <w:pPr>
              <w:jc w:val="center"/>
              <w:rPr>
                <w:rFonts w:cs="Times New Roman"/>
                <w:b/>
              </w:rPr>
            </w:pPr>
            <w:r w:rsidRPr="00027128">
              <w:rPr>
                <w:rFonts w:cs="Times New Roman"/>
                <w:b/>
              </w:rPr>
              <w:t>24500,000</w:t>
            </w:r>
          </w:p>
        </w:tc>
        <w:tc>
          <w:tcPr>
            <w:tcW w:w="1843" w:type="dxa"/>
          </w:tcPr>
          <w:p w:rsidR="00027128" w:rsidRPr="00027128" w:rsidRDefault="00027128" w:rsidP="001A607A">
            <w:pPr>
              <w:jc w:val="center"/>
              <w:rPr>
                <w:rFonts w:cs="Times New Roman"/>
                <w:b/>
              </w:rPr>
            </w:pPr>
            <w:r w:rsidRPr="00027128">
              <w:rPr>
                <w:rFonts w:cs="Times New Roman"/>
                <w:b/>
              </w:rPr>
              <w:t>24500,000</w:t>
            </w:r>
          </w:p>
        </w:tc>
      </w:tr>
    </w:tbl>
    <w:p w:rsidR="00027128" w:rsidRDefault="00027128" w:rsidP="00027128">
      <w:pPr>
        <w:jc w:val="right"/>
      </w:pPr>
    </w:p>
    <w:p w:rsidR="00027128" w:rsidRDefault="00027128" w:rsidP="00027128">
      <w:pPr>
        <w:jc w:val="center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A22E9C" w:rsidRPr="00881A5D" w:rsidRDefault="00A22E9C" w:rsidP="00A22E9C">
      <w:pPr>
        <w:jc w:val="center"/>
        <w:rPr>
          <w:rFonts w:eastAsia="Calibri" w:cs="Times New Roman"/>
          <w:b/>
          <w:sz w:val="24"/>
          <w:szCs w:val="24"/>
        </w:rPr>
      </w:pPr>
    </w:p>
    <w:sectPr w:rsidR="00A22E9C" w:rsidRPr="00881A5D" w:rsidSect="00554075">
      <w:footerReference w:type="default" r:id="rId10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9C" w:rsidRDefault="003C199C" w:rsidP="005152A2">
      <w:r>
        <w:separator/>
      </w:r>
    </w:p>
  </w:endnote>
  <w:endnote w:type="continuationSeparator" w:id="0">
    <w:p w:rsidR="003C199C" w:rsidRDefault="003C199C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1A607A" w:rsidRDefault="004E79A6">
        <w:pPr>
          <w:pStyle w:val="aa"/>
          <w:jc w:val="center"/>
        </w:pPr>
        <w:fldSimple w:instr=" PAGE   \* MERGEFORMAT ">
          <w:r w:rsidR="00DC4B66">
            <w:rPr>
              <w:noProof/>
            </w:rPr>
            <w:t>123</w:t>
          </w:r>
        </w:fldSimple>
      </w:p>
    </w:sdtContent>
  </w:sdt>
  <w:p w:rsidR="001A607A" w:rsidRDefault="001A60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9C" w:rsidRDefault="003C199C" w:rsidP="005152A2">
      <w:r>
        <w:separator/>
      </w:r>
    </w:p>
  </w:footnote>
  <w:footnote w:type="continuationSeparator" w:id="0">
    <w:p w:rsidR="003C199C" w:rsidRDefault="003C199C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11E2D"/>
    <w:rsid w:val="00023E9B"/>
    <w:rsid w:val="000265B0"/>
    <w:rsid w:val="00026FBC"/>
    <w:rsid w:val="00027128"/>
    <w:rsid w:val="00027AB5"/>
    <w:rsid w:val="00041DA7"/>
    <w:rsid w:val="00042033"/>
    <w:rsid w:val="0005017D"/>
    <w:rsid w:val="000518EB"/>
    <w:rsid w:val="0007190C"/>
    <w:rsid w:val="000765BA"/>
    <w:rsid w:val="00076C42"/>
    <w:rsid w:val="00080DD9"/>
    <w:rsid w:val="00081263"/>
    <w:rsid w:val="000846A1"/>
    <w:rsid w:val="00084708"/>
    <w:rsid w:val="00086031"/>
    <w:rsid w:val="000972B4"/>
    <w:rsid w:val="000C0721"/>
    <w:rsid w:val="000C32AE"/>
    <w:rsid w:val="000C398A"/>
    <w:rsid w:val="000D2075"/>
    <w:rsid w:val="000D760F"/>
    <w:rsid w:val="000F0258"/>
    <w:rsid w:val="000F3B9D"/>
    <w:rsid w:val="000F5FBA"/>
    <w:rsid w:val="00104517"/>
    <w:rsid w:val="00105113"/>
    <w:rsid w:val="001155BB"/>
    <w:rsid w:val="0013387A"/>
    <w:rsid w:val="0014517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7946"/>
    <w:rsid w:val="001A4E9F"/>
    <w:rsid w:val="001A599C"/>
    <w:rsid w:val="001A607A"/>
    <w:rsid w:val="001B2F21"/>
    <w:rsid w:val="001D5E42"/>
    <w:rsid w:val="001D6D8C"/>
    <w:rsid w:val="001D72B4"/>
    <w:rsid w:val="001E1A92"/>
    <w:rsid w:val="001E390D"/>
    <w:rsid w:val="001F4CF0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33B6"/>
    <w:rsid w:val="00247A2A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B42E2"/>
    <w:rsid w:val="002C32C7"/>
    <w:rsid w:val="002C4B55"/>
    <w:rsid w:val="002D1571"/>
    <w:rsid w:val="002D4B60"/>
    <w:rsid w:val="002D4CB5"/>
    <w:rsid w:val="002D4E59"/>
    <w:rsid w:val="002E1E41"/>
    <w:rsid w:val="002F545D"/>
    <w:rsid w:val="002F767A"/>
    <w:rsid w:val="003010AA"/>
    <w:rsid w:val="003030F1"/>
    <w:rsid w:val="0030329D"/>
    <w:rsid w:val="00311DC9"/>
    <w:rsid w:val="0032077F"/>
    <w:rsid w:val="0032252B"/>
    <w:rsid w:val="00327054"/>
    <w:rsid w:val="00330C6D"/>
    <w:rsid w:val="00350604"/>
    <w:rsid w:val="00352385"/>
    <w:rsid w:val="00352A60"/>
    <w:rsid w:val="0036541B"/>
    <w:rsid w:val="0037634D"/>
    <w:rsid w:val="003765FD"/>
    <w:rsid w:val="003827E8"/>
    <w:rsid w:val="00382A2A"/>
    <w:rsid w:val="00393E2F"/>
    <w:rsid w:val="0039408F"/>
    <w:rsid w:val="003B2C36"/>
    <w:rsid w:val="003C199C"/>
    <w:rsid w:val="003C76E0"/>
    <w:rsid w:val="003D2253"/>
    <w:rsid w:val="003E7599"/>
    <w:rsid w:val="003F430C"/>
    <w:rsid w:val="003F44A3"/>
    <w:rsid w:val="00410749"/>
    <w:rsid w:val="00412B4B"/>
    <w:rsid w:val="00416AE3"/>
    <w:rsid w:val="00434DDD"/>
    <w:rsid w:val="00447DDD"/>
    <w:rsid w:val="0045004D"/>
    <w:rsid w:val="0045465D"/>
    <w:rsid w:val="00466C0B"/>
    <w:rsid w:val="00473110"/>
    <w:rsid w:val="00483531"/>
    <w:rsid w:val="00494EC1"/>
    <w:rsid w:val="004B0A1C"/>
    <w:rsid w:val="004B1F95"/>
    <w:rsid w:val="004B589C"/>
    <w:rsid w:val="004C5502"/>
    <w:rsid w:val="004D13A1"/>
    <w:rsid w:val="004E2873"/>
    <w:rsid w:val="004E79A6"/>
    <w:rsid w:val="004F6B1F"/>
    <w:rsid w:val="005061D8"/>
    <w:rsid w:val="00506390"/>
    <w:rsid w:val="00506A29"/>
    <w:rsid w:val="00507E0C"/>
    <w:rsid w:val="00514173"/>
    <w:rsid w:val="005152A2"/>
    <w:rsid w:val="005216E6"/>
    <w:rsid w:val="00525B79"/>
    <w:rsid w:val="00532434"/>
    <w:rsid w:val="00533496"/>
    <w:rsid w:val="005366AB"/>
    <w:rsid w:val="005373A6"/>
    <w:rsid w:val="005434EA"/>
    <w:rsid w:val="00547EDF"/>
    <w:rsid w:val="00554075"/>
    <w:rsid w:val="00555829"/>
    <w:rsid w:val="00563B20"/>
    <w:rsid w:val="0056512F"/>
    <w:rsid w:val="005671B3"/>
    <w:rsid w:val="00577A63"/>
    <w:rsid w:val="00587338"/>
    <w:rsid w:val="005879A3"/>
    <w:rsid w:val="005937EC"/>
    <w:rsid w:val="00594868"/>
    <w:rsid w:val="005A108F"/>
    <w:rsid w:val="005A258C"/>
    <w:rsid w:val="005A74AB"/>
    <w:rsid w:val="005B334B"/>
    <w:rsid w:val="005B539C"/>
    <w:rsid w:val="005C19DF"/>
    <w:rsid w:val="005C2678"/>
    <w:rsid w:val="005C7870"/>
    <w:rsid w:val="005C7E12"/>
    <w:rsid w:val="005D7814"/>
    <w:rsid w:val="005E1F61"/>
    <w:rsid w:val="005E2857"/>
    <w:rsid w:val="005E6848"/>
    <w:rsid w:val="005E7119"/>
    <w:rsid w:val="005F155C"/>
    <w:rsid w:val="005F7D3E"/>
    <w:rsid w:val="006070F7"/>
    <w:rsid w:val="006165F9"/>
    <w:rsid w:val="0063349D"/>
    <w:rsid w:val="00634464"/>
    <w:rsid w:val="006440CF"/>
    <w:rsid w:val="00645A8C"/>
    <w:rsid w:val="0064698B"/>
    <w:rsid w:val="00647EA6"/>
    <w:rsid w:val="00651047"/>
    <w:rsid w:val="00666E52"/>
    <w:rsid w:val="00677E3E"/>
    <w:rsid w:val="00681251"/>
    <w:rsid w:val="00686947"/>
    <w:rsid w:val="0069677E"/>
    <w:rsid w:val="006A34A9"/>
    <w:rsid w:val="006B00D7"/>
    <w:rsid w:val="006B25FF"/>
    <w:rsid w:val="006B3314"/>
    <w:rsid w:val="006B77BC"/>
    <w:rsid w:val="006D0169"/>
    <w:rsid w:val="006D4BD8"/>
    <w:rsid w:val="006D7262"/>
    <w:rsid w:val="006E2873"/>
    <w:rsid w:val="00700E97"/>
    <w:rsid w:val="00705558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71964"/>
    <w:rsid w:val="007774D9"/>
    <w:rsid w:val="00786A54"/>
    <w:rsid w:val="0079498C"/>
    <w:rsid w:val="007A63F5"/>
    <w:rsid w:val="007A71F9"/>
    <w:rsid w:val="007D1B3C"/>
    <w:rsid w:val="007D1E5F"/>
    <w:rsid w:val="007D7C49"/>
    <w:rsid w:val="007E2155"/>
    <w:rsid w:val="007F747C"/>
    <w:rsid w:val="007F748C"/>
    <w:rsid w:val="008053E4"/>
    <w:rsid w:val="00814BCB"/>
    <w:rsid w:val="00822231"/>
    <w:rsid w:val="0082394D"/>
    <w:rsid w:val="00824F51"/>
    <w:rsid w:val="00845648"/>
    <w:rsid w:val="00854C14"/>
    <w:rsid w:val="00864611"/>
    <w:rsid w:val="008649BA"/>
    <w:rsid w:val="00866147"/>
    <w:rsid w:val="00874E42"/>
    <w:rsid w:val="0087508B"/>
    <w:rsid w:val="00881A5D"/>
    <w:rsid w:val="008924F2"/>
    <w:rsid w:val="0089514A"/>
    <w:rsid w:val="008975A9"/>
    <w:rsid w:val="008C3646"/>
    <w:rsid w:val="008C553B"/>
    <w:rsid w:val="008C624D"/>
    <w:rsid w:val="008D4907"/>
    <w:rsid w:val="008D6A0B"/>
    <w:rsid w:val="008D7F54"/>
    <w:rsid w:val="008F378A"/>
    <w:rsid w:val="008F5866"/>
    <w:rsid w:val="00901945"/>
    <w:rsid w:val="00916315"/>
    <w:rsid w:val="00917966"/>
    <w:rsid w:val="00920F16"/>
    <w:rsid w:val="00931A63"/>
    <w:rsid w:val="00937946"/>
    <w:rsid w:val="0094091F"/>
    <w:rsid w:val="00942B99"/>
    <w:rsid w:val="00942EF6"/>
    <w:rsid w:val="00943255"/>
    <w:rsid w:val="009504FC"/>
    <w:rsid w:val="00961B0F"/>
    <w:rsid w:val="00971D6F"/>
    <w:rsid w:val="00972A2E"/>
    <w:rsid w:val="00980735"/>
    <w:rsid w:val="009A1C78"/>
    <w:rsid w:val="009A5BB0"/>
    <w:rsid w:val="009A5E55"/>
    <w:rsid w:val="009B58B2"/>
    <w:rsid w:val="009B7409"/>
    <w:rsid w:val="009C33DD"/>
    <w:rsid w:val="009C49FA"/>
    <w:rsid w:val="009C6114"/>
    <w:rsid w:val="009D5E3E"/>
    <w:rsid w:val="009E3A7E"/>
    <w:rsid w:val="009F2E6E"/>
    <w:rsid w:val="00A00F69"/>
    <w:rsid w:val="00A06F8A"/>
    <w:rsid w:val="00A11B1A"/>
    <w:rsid w:val="00A11DA3"/>
    <w:rsid w:val="00A13B02"/>
    <w:rsid w:val="00A22E9C"/>
    <w:rsid w:val="00A249A8"/>
    <w:rsid w:val="00A25F75"/>
    <w:rsid w:val="00A30252"/>
    <w:rsid w:val="00A401DD"/>
    <w:rsid w:val="00A41C77"/>
    <w:rsid w:val="00A421F4"/>
    <w:rsid w:val="00A46094"/>
    <w:rsid w:val="00A473AC"/>
    <w:rsid w:val="00A61912"/>
    <w:rsid w:val="00A635AF"/>
    <w:rsid w:val="00A649E3"/>
    <w:rsid w:val="00A75775"/>
    <w:rsid w:val="00A87B52"/>
    <w:rsid w:val="00A9230B"/>
    <w:rsid w:val="00A9670B"/>
    <w:rsid w:val="00AA1855"/>
    <w:rsid w:val="00AB3EA5"/>
    <w:rsid w:val="00AC37A9"/>
    <w:rsid w:val="00AC550F"/>
    <w:rsid w:val="00AD04A8"/>
    <w:rsid w:val="00AD5F66"/>
    <w:rsid w:val="00AE50D9"/>
    <w:rsid w:val="00AE56CF"/>
    <w:rsid w:val="00AF1E81"/>
    <w:rsid w:val="00AF4BA5"/>
    <w:rsid w:val="00B10CF1"/>
    <w:rsid w:val="00B148C7"/>
    <w:rsid w:val="00B22C5D"/>
    <w:rsid w:val="00B26219"/>
    <w:rsid w:val="00B30B40"/>
    <w:rsid w:val="00B343B6"/>
    <w:rsid w:val="00B35F5D"/>
    <w:rsid w:val="00B4702A"/>
    <w:rsid w:val="00B5193C"/>
    <w:rsid w:val="00B5555B"/>
    <w:rsid w:val="00B637BA"/>
    <w:rsid w:val="00B66189"/>
    <w:rsid w:val="00B679AD"/>
    <w:rsid w:val="00B70F47"/>
    <w:rsid w:val="00B7126D"/>
    <w:rsid w:val="00B732BE"/>
    <w:rsid w:val="00B7728B"/>
    <w:rsid w:val="00B97BD0"/>
    <w:rsid w:val="00BB58A2"/>
    <w:rsid w:val="00BC0F3A"/>
    <w:rsid w:val="00BC71D2"/>
    <w:rsid w:val="00BD522F"/>
    <w:rsid w:val="00BE2CA5"/>
    <w:rsid w:val="00BE65CE"/>
    <w:rsid w:val="00BE74C7"/>
    <w:rsid w:val="00C2148C"/>
    <w:rsid w:val="00C24055"/>
    <w:rsid w:val="00C365E1"/>
    <w:rsid w:val="00C61271"/>
    <w:rsid w:val="00C63756"/>
    <w:rsid w:val="00C76BB5"/>
    <w:rsid w:val="00C87358"/>
    <w:rsid w:val="00CA3AC1"/>
    <w:rsid w:val="00CA3B95"/>
    <w:rsid w:val="00CA3F0B"/>
    <w:rsid w:val="00CB0089"/>
    <w:rsid w:val="00CB07D9"/>
    <w:rsid w:val="00CB6A00"/>
    <w:rsid w:val="00CB74AA"/>
    <w:rsid w:val="00CD09AD"/>
    <w:rsid w:val="00CE117B"/>
    <w:rsid w:val="00CE6FB9"/>
    <w:rsid w:val="00CF2BF7"/>
    <w:rsid w:val="00CF6DDB"/>
    <w:rsid w:val="00D00D03"/>
    <w:rsid w:val="00D046C9"/>
    <w:rsid w:val="00D12BC3"/>
    <w:rsid w:val="00D23D1A"/>
    <w:rsid w:val="00D268C3"/>
    <w:rsid w:val="00D32230"/>
    <w:rsid w:val="00D41428"/>
    <w:rsid w:val="00D60543"/>
    <w:rsid w:val="00D615E2"/>
    <w:rsid w:val="00D671B0"/>
    <w:rsid w:val="00D758FE"/>
    <w:rsid w:val="00D80365"/>
    <w:rsid w:val="00D84F47"/>
    <w:rsid w:val="00D905A5"/>
    <w:rsid w:val="00D97AB8"/>
    <w:rsid w:val="00DC1C49"/>
    <w:rsid w:val="00DC4B66"/>
    <w:rsid w:val="00DC6FF8"/>
    <w:rsid w:val="00DC775A"/>
    <w:rsid w:val="00DD36B0"/>
    <w:rsid w:val="00DD5843"/>
    <w:rsid w:val="00DD5F27"/>
    <w:rsid w:val="00DF08B7"/>
    <w:rsid w:val="00DF56F4"/>
    <w:rsid w:val="00E0235F"/>
    <w:rsid w:val="00E05B48"/>
    <w:rsid w:val="00E1450E"/>
    <w:rsid w:val="00E24079"/>
    <w:rsid w:val="00E3096B"/>
    <w:rsid w:val="00E3153B"/>
    <w:rsid w:val="00E327E5"/>
    <w:rsid w:val="00E43BC4"/>
    <w:rsid w:val="00E52DB6"/>
    <w:rsid w:val="00E74D6A"/>
    <w:rsid w:val="00E800E8"/>
    <w:rsid w:val="00E82A1A"/>
    <w:rsid w:val="00E86F9D"/>
    <w:rsid w:val="00E95BB8"/>
    <w:rsid w:val="00EA7A33"/>
    <w:rsid w:val="00EB62EB"/>
    <w:rsid w:val="00EC140A"/>
    <w:rsid w:val="00EC3DF7"/>
    <w:rsid w:val="00EC7342"/>
    <w:rsid w:val="00EC7E61"/>
    <w:rsid w:val="00EE36D7"/>
    <w:rsid w:val="00EE4EAD"/>
    <w:rsid w:val="00EE7316"/>
    <w:rsid w:val="00EF34E8"/>
    <w:rsid w:val="00EF4399"/>
    <w:rsid w:val="00F06083"/>
    <w:rsid w:val="00F252D9"/>
    <w:rsid w:val="00F26111"/>
    <w:rsid w:val="00F3425D"/>
    <w:rsid w:val="00F47863"/>
    <w:rsid w:val="00F51B1F"/>
    <w:rsid w:val="00F63B1B"/>
    <w:rsid w:val="00F70A97"/>
    <w:rsid w:val="00F70C88"/>
    <w:rsid w:val="00F80314"/>
    <w:rsid w:val="00F82F4F"/>
    <w:rsid w:val="00F84376"/>
    <w:rsid w:val="00F96DF6"/>
    <w:rsid w:val="00FA0737"/>
    <w:rsid w:val="00FA3CB8"/>
    <w:rsid w:val="00FA4E68"/>
    <w:rsid w:val="00FA7986"/>
    <w:rsid w:val="00FB7357"/>
    <w:rsid w:val="00FC0988"/>
    <w:rsid w:val="00FC4D71"/>
    <w:rsid w:val="00FC79E6"/>
    <w:rsid w:val="00FD52F4"/>
    <w:rsid w:val="00FE4998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1215-8F73-4CF2-AED7-CD31543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3</Pages>
  <Words>50830</Words>
  <Characters>289732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51</cp:revision>
  <cp:lastPrinted>2016-11-03T01:02:00Z</cp:lastPrinted>
  <dcterms:created xsi:type="dcterms:W3CDTF">2014-11-05T00:17:00Z</dcterms:created>
  <dcterms:modified xsi:type="dcterms:W3CDTF">2016-11-25T00:10:00Z</dcterms:modified>
</cp:coreProperties>
</file>